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255" w:rsidRPr="002015BC" w:rsidRDefault="00C56255" w:rsidP="00C56255">
      <w:pPr>
        <w:pStyle w:val="Title"/>
        <w:jc w:val="center"/>
        <w:rPr>
          <w:rStyle w:val="Strong"/>
          <w:sz w:val="48"/>
        </w:rPr>
      </w:pPr>
      <w:bookmarkStart w:id="0" w:name="_Hlk497927156"/>
      <w:bookmarkStart w:id="1" w:name="_GoBack"/>
      <w:bookmarkEnd w:id="1"/>
      <w:r w:rsidRPr="002015BC">
        <w:rPr>
          <w:rStyle w:val="Strong"/>
          <w:sz w:val="48"/>
        </w:rPr>
        <w:t>Itinéraire</w:t>
      </w:r>
    </w:p>
    <w:bookmarkEnd w:id="0"/>
    <w:p w:rsidR="000322F6" w:rsidRPr="0023538B" w:rsidRDefault="000322F6">
      <w:pPr>
        <w:rPr>
          <w:b/>
          <w:sz w:val="24"/>
          <w:u w:val="single"/>
        </w:rPr>
      </w:pPr>
    </w:p>
    <w:p w:rsidR="00900D36" w:rsidRPr="0023538B" w:rsidRDefault="00F8608D">
      <w:pPr>
        <w:rPr>
          <w:b/>
          <w:sz w:val="24"/>
          <w:u w:val="single"/>
        </w:rPr>
      </w:pPr>
      <w:r w:rsidRPr="0023538B">
        <w:rPr>
          <w:b/>
          <w:sz w:val="24"/>
          <w:u w:val="single"/>
        </w:rPr>
        <w:t>25 Mars, Dimanche</w:t>
      </w:r>
    </w:p>
    <w:p w:rsidR="00477221" w:rsidRPr="0023538B" w:rsidRDefault="00E212E2" w:rsidP="00477221">
      <w:pPr>
        <w:rPr>
          <w:sz w:val="24"/>
        </w:rPr>
      </w:pPr>
      <w:r w:rsidRPr="0023538B">
        <w:rPr>
          <w:sz w:val="24"/>
        </w:rPr>
        <w:t>08</w:t>
      </w:r>
      <w:r w:rsidR="005E6CA6" w:rsidRPr="0023538B">
        <w:rPr>
          <w:sz w:val="24"/>
        </w:rPr>
        <w:t>05</w:t>
      </w:r>
      <w:r w:rsidR="000F093D" w:rsidRPr="0023538B">
        <w:rPr>
          <w:sz w:val="24"/>
        </w:rPr>
        <w:t xml:space="preserve"> </w:t>
      </w:r>
      <w:r w:rsidR="00822354" w:rsidRPr="0023538B">
        <w:rPr>
          <w:sz w:val="24"/>
          <w:lang w:val="fr-CA"/>
        </w:rPr>
        <w:t>heures</w:t>
      </w:r>
      <w:r w:rsidR="00822354" w:rsidRPr="0023538B">
        <w:rPr>
          <w:sz w:val="24"/>
        </w:rPr>
        <w:t xml:space="preserve"> </w:t>
      </w:r>
      <w:r w:rsidR="001E0B63" w:rsidRPr="0023538B">
        <w:rPr>
          <w:sz w:val="24"/>
        </w:rPr>
        <w:t>–</w:t>
      </w:r>
      <w:r w:rsidR="00822354" w:rsidRPr="0023538B">
        <w:rPr>
          <w:sz w:val="24"/>
        </w:rPr>
        <w:t xml:space="preserve"> </w:t>
      </w:r>
      <w:r w:rsidR="00477221" w:rsidRPr="0023538B">
        <w:rPr>
          <w:sz w:val="24"/>
        </w:rPr>
        <w:t>Départ de la maison à l'aéroport de Tampa</w:t>
      </w:r>
    </w:p>
    <w:p w:rsidR="00D44D6E" w:rsidRPr="0023538B" w:rsidRDefault="009C2CC6" w:rsidP="00752E74">
      <w:pPr>
        <w:tabs>
          <w:tab w:val="left" w:pos="2486"/>
        </w:tabs>
        <w:rPr>
          <w:sz w:val="24"/>
        </w:rPr>
      </w:pPr>
      <w:r w:rsidRPr="0023538B">
        <w:rPr>
          <w:sz w:val="24"/>
          <w:lang w:val="fr-CA"/>
        </w:rPr>
        <w:t>0925 heures – Arriver</w:t>
      </w:r>
      <w:r w:rsidR="00E815CF" w:rsidRPr="0023538B">
        <w:rPr>
          <w:sz w:val="24"/>
          <w:lang w:val="fr-CA"/>
        </w:rPr>
        <w:t xml:space="preserve"> </w:t>
      </w:r>
      <w:r w:rsidR="00781450" w:rsidRPr="0023538B">
        <w:rPr>
          <w:sz w:val="24"/>
        </w:rPr>
        <w:t>à l’aéroport</w:t>
      </w:r>
    </w:p>
    <w:p w:rsidR="00973A65" w:rsidRPr="0023538B" w:rsidRDefault="00E212E2" w:rsidP="00973A65">
      <w:pPr>
        <w:tabs>
          <w:tab w:val="left" w:pos="2486"/>
        </w:tabs>
        <w:rPr>
          <w:sz w:val="24"/>
        </w:rPr>
      </w:pPr>
      <w:r w:rsidRPr="0023538B">
        <w:rPr>
          <w:caps/>
          <w:sz w:val="24"/>
          <w:lang w:val="fr-CA"/>
        </w:rPr>
        <w:t>103</w:t>
      </w:r>
      <w:r w:rsidR="007B60EC" w:rsidRPr="0023538B">
        <w:rPr>
          <w:caps/>
          <w:sz w:val="24"/>
          <w:lang w:val="fr-CA"/>
        </w:rPr>
        <w:t xml:space="preserve">0 </w:t>
      </w:r>
      <w:r w:rsidR="007B60EC" w:rsidRPr="0023538B">
        <w:rPr>
          <w:sz w:val="24"/>
          <w:lang w:val="fr-CA"/>
        </w:rPr>
        <w:t xml:space="preserve">heures - </w:t>
      </w:r>
      <w:r w:rsidR="00973A65" w:rsidRPr="0023538B">
        <w:rPr>
          <w:sz w:val="24"/>
        </w:rPr>
        <w:t>Manger quelque chose à l'aéroport</w:t>
      </w:r>
    </w:p>
    <w:p w:rsidR="00E212E2" w:rsidRPr="0023538B" w:rsidRDefault="00E212E2" w:rsidP="00973A65">
      <w:pPr>
        <w:tabs>
          <w:tab w:val="left" w:pos="2486"/>
        </w:tabs>
        <w:rPr>
          <w:sz w:val="24"/>
        </w:rPr>
      </w:pPr>
      <w:r w:rsidRPr="0023538B">
        <w:rPr>
          <w:sz w:val="24"/>
        </w:rPr>
        <w:t xml:space="preserve">1205 heures –  </w:t>
      </w:r>
      <w:r w:rsidR="00576C4C" w:rsidRPr="0023538B">
        <w:rPr>
          <w:sz w:val="24"/>
        </w:rPr>
        <w:t>Voler à</w:t>
      </w:r>
      <w:r w:rsidR="00E15495" w:rsidRPr="0023538B">
        <w:rPr>
          <w:sz w:val="24"/>
        </w:rPr>
        <w:t xml:space="preserve"> Pierre Elliott Trudeau Intl.</w:t>
      </w:r>
      <w:r w:rsidRPr="0023538B">
        <w:rPr>
          <w:sz w:val="24"/>
        </w:rPr>
        <w:t xml:space="preserve"> </w:t>
      </w:r>
      <w:r w:rsidR="00E15495" w:rsidRPr="0023538B">
        <w:rPr>
          <w:sz w:val="24"/>
        </w:rPr>
        <w:t>(</w:t>
      </w:r>
      <w:r w:rsidR="00706077" w:rsidRPr="0023538B">
        <w:rPr>
          <w:sz w:val="24"/>
        </w:rPr>
        <w:t>Montréal</w:t>
      </w:r>
      <w:r w:rsidR="00E15495" w:rsidRPr="0023538B">
        <w:rPr>
          <w:sz w:val="24"/>
        </w:rPr>
        <w:t>)</w:t>
      </w:r>
    </w:p>
    <w:p w:rsidR="00E212E2" w:rsidRPr="0023538B" w:rsidRDefault="00A62932" w:rsidP="00973A65">
      <w:pPr>
        <w:tabs>
          <w:tab w:val="left" w:pos="2486"/>
        </w:tabs>
        <w:rPr>
          <w:sz w:val="24"/>
        </w:rPr>
      </w:pPr>
      <w:r w:rsidRPr="0023538B">
        <w:rPr>
          <w:sz w:val="24"/>
        </w:rPr>
        <w:t xml:space="preserve">1505 </w:t>
      </w:r>
      <w:r w:rsidRPr="0023538B">
        <w:rPr>
          <w:sz w:val="24"/>
          <w:lang w:val="fr-CA"/>
        </w:rPr>
        <w:t>heures</w:t>
      </w:r>
      <w:r w:rsidRPr="0023538B">
        <w:rPr>
          <w:sz w:val="24"/>
        </w:rPr>
        <w:t xml:space="preserve"> – Arriver </w:t>
      </w:r>
      <w:bookmarkStart w:id="2" w:name="_Hlk495867418"/>
      <w:r w:rsidRPr="0023538B">
        <w:rPr>
          <w:sz w:val="24"/>
        </w:rPr>
        <w:t xml:space="preserve">à </w:t>
      </w:r>
      <w:bookmarkEnd w:id="2"/>
      <w:r w:rsidR="00706077" w:rsidRPr="0023538B">
        <w:rPr>
          <w:sz w:val="24"/>
        </w:rPr>
        <w:t>Montréal</w:t>
      </w:r>
    </w:p>
    <w:p w:rsidR="001F3111" w:rsidRPr="0023538B" w:rsidRDefault="002333C7" w:rsidP="001F3111">
      <w:pPr>
        <w:tabs>
          <w:tab w:val="left" w:pos="2486"/>
        </w:tabs>
        <w:rPr>
          <w:sz w:val="24"/>
        </w:rPr>
      </w:pPr>
      <w:r w:rsidRPr="0023538B">
        <w:rPr>
          <w:sz w:val="24"/>
        </w:rPr>
        <w:t xml:space="preserve">1605 heures - </w:t>
      </w:r>
      <w:r w:rsidR="00D94D99" w:rsidRPr="0023538B">
        <w:rPr>
          <w:sz w:val="24"/>
        </w:rPr>
        <w:t>P</w:t>
      </w:r>
      <w:r w:rsidRPr="0023538B">
        <w:rPr>
          <w:sz w:val="24"/>
        </w:rPr>
        <w:t>rendre le métro jusqu'à l'hôtel</w:t>
      </w:r>
      <w:r w:rsidR="00D94D99" w:rsidRPr="0023538B">
        <w:rPr>
          <w:sz w:val="24"/>
        </w:rPr>
        <w:t xml:space="preserve"> (</w:t>
      </w:r>
      <w:r w:rsidR="001F3111" w:rsidRPr="0023538B">
        <w:rPr>
          <w:sz w:val="24"/>
        </w:rPr>
        <w:t xml:space="preserve">168, rue Saint-Paul Ouest, </w:t>
      </w:r>
      <w:r w:rsidR="001A3C7E" w:rsidRPr="0023538B">
        <w:rPr>
          <w:sz w:val="24"/>
        </w:rPr>
        <w:t>Montréal</w:t>
      </w:r>
      <w:r w:rsidR="001F3111" w:rsidRPr="0023538B">
        <w:rPr>
          <w:sz w:val="24"/>
        </w:rPr>
        <w:t>, QC</w:t>
      </w:r>
      <w:r w:rsidR="00D94D99" w:rsidRPr="0023538B">
        <w:rPr>
          <w:sz w:val="24"/>
        </w:rPr>
        <w:t>)</w:t>
      </w:r>
    </w:p>
    <w:p w:rsidR="004E401A" w:rsidRPr="0023538B" w:rsidRDefault="004E401A" w:rsidP="004E401A">
      <w:pPr>
        <w:tabs>
          <w:tab w:val="left" w:pos="2486"/>
        </w:tabs>
        <w:rPr>
          <w:sz w:val="24"/>
        </w:rPr>
      </w:pPr>
      <w:r w:rsidRPr="0023538B">
        <w:rPr>
          <w:sz w:val="24"/>
        </w:rPr>
        <w:t>1705 heures - Arriver à l'hôtel</w:t>
      </w:r>
    </w:p>
    <w:p w:rsidR="00D44C1B" w:rsidRPr="0023538B" w:rsidRDefault="009B5EC0" w:rsidP="004E401A">
      <w:pPr>
        <w:tabs>
          <w:tab w:val="left" w:pos="2486"/>
        </w:tabs>
        <w:rPr>
          <w:sz w:val="24"/>
        </w:rPr>
      </w:pPr>
      <w:r w:rsidRPr="0023538B">
        <w:rPr>
          <w:sz w:val="24"/>
        </w:rPr>
        <w:t>$</w:t>
      </w:r>
      <w:r w:rsidR="00B25E16" w:rsidRPr="0023538B">
        <w:rPr>
          <w:sz w:val="24"/>
        </w:rPr>
        <w:t>816.</w:t>
      </w:r>
      <w:r w:rsidRPr="0023538B">
        <w:rPr>
          <w:sz w:val="24"/>
        </w:rPr>
        <w:t>49</w:t>
      </w:r>
    </w:p>
    <w:p w:rsidR="00D44C1B" w:rsidRPr="0023538B" w:rsidRDefault="00D44C1B" w:rsidP="004E401A">
      <w:pPr>
        <w:tabs>
          <w:tab w:val="left" w:pos="2486"/>
        </w:tabs>
        <w:rPr>
          <w:b/>
          <w:sz w:val="24"/>
          <w:u w:val="single"/>
        </w:rPr>
      </w:pPr>
      <w:r w:rsidRPr="0023538B">
        <w:rPr>
          <w:b/>
          <w:sz w:val="24"/>
          <w:u w:val="single"/>
        </w:rPr>
        <w:t>26 Mars, Lundi</w:t>
      </w:r>
    </w:p>
    <w:p w:rsidR="00300974" w:rsidRPr="0023538B" w:rsidRDefault="005357D5" w:rsidP="004E401A">
      <w:pPr>
        <w:tabs>
          <w:tab w:val="left" w:pos="2486"/>
        </w:tabs>
        <w:rPr>
          <w:sz w:val="24"/>
        </w:rPr>
      </w:pPr>
      <w:r w:rsidRPr="0023538B">
        <w:rPr>
          <w:sz w:val="24"/>
        </w:rPr>
        <w:t>0630</w:t>
      </w:r>
      <w:r w:rsidR="00300974" w:rsidRPr="0023538B">
        <w:rPr>
          <w:sz w:val="24"/>
        </w:rPr>
        <w:t xml:space="preserve"> heures – Manger </w:t>
      </w:r>
      <w:bookmarkStart w:id="3" w:name="OLE_LINK1"/>
      <w:bookmarkStart w:id="4" w:name="OLE_LINK2"/>
      <w:r w:rsidR="00C6675E" w:rsidRPr="0023538B">
        <w:rPr>
          <w:sz w:val="24"/>
        </w:rPr>
        <w:t>le petit</w:t>
      </w:r>
      <w:r w:rsidR="00706077" w:rsidRPr="0023538B">
        <w:rPr>
          <w:sz w:val="24"/>
        </w:rPr>
        <w:t xml:space="preserve"> déjeune</w:t>
      </w:r>
      <w:bookmarkEnd w:id="3"/>
      <w:bookmarkEnd w:id="4"/>
      <w:r w:rsidR="00706077" w:rsidRPr="0023538B">
        <w:rPr>
          <w:sz w:val="24"/>
        </w:rPr>
        <w:t xml:space="preserve">r en </w:t>
      </w:r>
      <w:r w:rsidR="00F97013" w:rsidRPr="0023538B">
        <w:rPr>
          <w:sz w:val="24"/>
        </w:rPr>
        <w:t>l’hôtel</w:t>
      </w:r>
    </w:p>
    <w:p w:rsidR="00F22289" w:rsidRPr="0023538B" w:rsidRDefault="005357D5" w:rsidP="001F3111">
      <w:pPr>
        <w:tabs>
          <w:tab w:val="left" w:pos="2486"/>
        </w:tabs>
        <w:rPr>
          <w:sz w:val="24"/>
        </w:rPr>
      </w:pPr>
      <w:r w:rsidRPr="0023538B">
        <w:rPr>
          <w:sz w:val="24"/>
        </w:rPr>
        <w:t>0700</w:t>
      </w:r>
      <w:r w:rsidR="009B5EC0" w:rsidRPr="0023538B">
        <w:rPr>
          <w:sz w:val="24"/>
        </w:rPr>
        <w:t xml:space="preserve"> heures – Départ de l’hôtel et commencez à marcher jusqu'à </w:t>
      </w:r>
      <w:r w:rsidR="00AD6940" w:rsidRPr="0023538B">
        <w:rPr>
          <w:sz w:val="24"/>
        </w:rPr>
        <w:t>« </w:t>
      </w:r>
      <w:r w:rsidR="009B5EC0" w:rsidRPr="0023538B">
        <w:rPr>
          <w:sz w:val="24"/>
        </w:rPr>
        <w:t>Mont-Royal</w:t>
      </w:r>
      <w:r w:rsidR="00AD6940" w:rsidRPr="0023538B">
        <w:rPr>
          <w:sz w:val="24"/>
        </w:rPr>
        <w:t> »</w:t>
      </w:r>
    </w:p>
    <w:p w:rsidR="00A62932" w:rsidRPr="0023538B" w:rsidRDefault="005357D5" w:rsidP="00973A65">
      <w:pPr>
        <w:tabs>
          <w:tab w:val="left" w:pos="2486"/>
        </w:tabs>
        <w:rPr>
          <w:sz w:val="24"/>
          <w:lang w:val="fr-CA"/>
        </w:rPr>
      </w:pPr>
      <w:r w:rsidRPr="0023538B">
        <w:rPr>
          <w:sz w:val="24"/>
        </w:rPr>
        <w:t>08</w:t>
      </w:r>
      <w:r w:rsidR="00141A16" w:rsidRPr="0023538B">
        <w:rPr>
          <w:sz w:val="24"/>
        </w:rPr>
        <w:t>02</w:t>
      </w:r>
      <w:r w:rsidR="00141A16" w:rsidRPr="0023538B">
        <w:rPr>
          <w:sz w:val="24"/>
          <w:lang w:val="fr-CI"/>
        </w:rPr>
        <w:t xml:space="preserve"> heures</w:t>
      </w:r>
      <w:r w:rsidR="00141A16" w:rsidRPr="0023538B">
        <w:rPr>
          <w:sz w:val="24"/>
        </w:rPr>
        <w:t xml:space="preserve"> – Arriver </w:t>
      </w:r>
      <w:r w:rsidR="007168D7" w:rsidRPr="0023538B">
        <w:rPr>
          <w:sz w:val="24"/>
        </w:rPr>
        <w:t xml:space="preserve">à </w:t>
      </w:r>
      <w:r w:rsidR="00446AA9" w:rsidRPr="0023538B">
        <w:rPr>
          <w:sz w:val="24"/>
          <w:lang w:val="fr-CA"/>
        </w:rPr>
        <w:t xml:space="preserve">« Parc du Mont </w:t>
      </w:r>
      <w:r w:rsidR="008B7509" w:rsidRPr="0023538B">
        <w:rPr>
          <w:sz w:val="24"/>
          <w:lang w:val="fr-CA"/>
        </w:rPr>
        <w:t>Royal »</w:t>
      </w:r>
    </w:p>
    <w:p w:rsidR="008B7509" w:rsidRPr="0023538B" w:rsidRDefault="005357D5" w:rsidP="00973A65">
      <w:pPr>
        <w:tabs>
          <w:tab w:val="left" w:pos="2486"/>
        </w:tabs>
        <w:rPr>
          <w:sz w:val="24"/>
          <w:lang w:val="fr-CA"/>
        </w:rPr>
      </w:pPr>
      <w:r w:rsidRPr="0023538B">
        <w:rPr>
          <w:sz w:val="24"/>
          <w:lang w:val="fr-CA"/>
        </w:rPr>
        <w:t>11</w:t>
      </w:r>
      <w:r w:rsidR="00754471" w:rsidRPr="0023538B">
        <w:rPr>
          <w:sz w:val="24"/>
          <w:lang w:val="fr-CA"/>
        </w:rPr>
        <w:t xml:space="preserve">00 heures - </w:t>
      </w:r>
      <w:r w:rsidR="005F4E19" w:rsidRPr="0023538B">
        <w:rPr>
          <w:sz w:val="24"/>
          <w:lang w:val="fr-CA"/>
        </w:rPr>
        <w:t>Partir</w:t>
      </w:r>
      <w:r w:rsidR="00A10059" w:rsidRPr="0023538B">
        <w:rPr>
          <w:sz w:val="24"/>
          <w:lang w:val="fr-CA"/>
        </w:rPr>
        <w:t xml:space="preserve"> à Restaurant La Belle Province</w:t>
      </w:r>
    </w:p>
    <w:p w:rsidR="00781450" w:rsidRPr="0023538B" w:rsidRDefault="002B7FB3" w:rsidP="00752E74">
      <w:pPr>
        <w:tabs>
          <w:tab w:val="left" w:pos="2486"/>
        </w:tabs>
        <w:rPr>
          <w:sz w:val="24"/>
        </w:rPr>
      </w:pPr>
      <w:r w:rsidRPr="0023538B">
        <w:rPr>
          <w:sz w:val="24"/>
          <w:lang w:val="fr-CA"/>
        </w:rPr>
        <w:t>11</w:t>
      </w:r>
      <w:r w:rsidR="005F1585" w:rsidRPr="0023538B">
        <w:rPr>
          <w:sz w:val="24"/>
          <w:lang w:val="fr-CA"/>
        </w:rPr>
        <w:t xml:space="preserve">30 heures – Manger le </w:t>
      </w:r>
      <w:r w:rsidR="005F1585" w:rsidRPr="0023538B">
        <w:rPr>
          <w:sz w:val="24"/>
        </w:rPr>
        <w:t>déjeuner</w:t>
      </w:r>
    </w:p>
    <w:p w:rsidR="00CC41E6" w:rsidRPr="0023538B" w:rsidRDefault="00E20623" w:rsidP="00752E74">
      <w:pPr>
        <w:tabs>
          <w:tab w:val="left" w:pos="2486"/>
        </w:tabs>
        <w:rPr>
          <w:sz w:val="24"/>
          <w:lang w:val="fr-CA"/>
        </w:rPr>
      </w:pPr>
      <w:r w:rsidRPr="0023538B">
        <w:rPr>
          <w:sz w:val="24"/>
          <w:lang w:val="fr-CA"/>
        </w:rPr>
        <w:t xml:space="preserve">1200 heures </w:t>
      </w:r>
      <w:r w:rsidR="00D6512D" w:rsidRPr="0023538B">
        <w:rPr>
          <w:sz w:val="24"/>
          <w:lang w:val="fr-CA"/>
        </w:rPr>
        <w:t>–</w:t>
      </w:r>
      <w:r w:rsidRPr="0023538B">
        <w:rPr>
          <w:sz w:val="24"/>
          <w:lang w:val="fr-CA"/>
        </w:rPr>
        <w:t xml:space="preserve"> </w:t>
      </w:r>
      <w:r w:rsidR="00504397" w:rsidRPr="0023538B">
        <w:rPr>
          <w:sz w:val="24"/>
          <w:lang w:val="fr-CA"/>
        </w:rPr>
        <w:t>M</w:t>
      </w:r>
      <w:r w:rsidR="00D6512D" w:rsidRPr="0023538B">
        <w:rPr>
          <w:sz w:val="24"/>
          <w:lang w:val="fr-CA"/>
        </w:rPr>
        <w:t>archer à « </w:t>
      </w:r>
      <w:r w:rsidR="00A63D77" w:rsidRPr="0023538B">
        <w:rPr>
          <w:sz w:val="24"/>
          <w:lang w:val="fr-CA"/>
        </w:rPr>
        <w:t xml:space="preserve">Ville souterraine </w:t>
      </w:r>
      <w:r w:rsidR="00D6512D" w:rsidRPr="0023538B">
        <w:rPr>
          <w:sz w:val="24"/>
          <w:lang w:val="fr-CA"/>
        </w:rPr>
        <w:t>» </w:t>
      </w:r>
    </w:p>
    <w:p w:rsidR="00F0449A" w:rsidRPr="0023538B" w:rsidRDefault="00F0449A" w:rsidP="00752E74">
      <w:pPr>
        <w:tabs>
          <w:tab w:val="left" w:pos="2486"/>
        </w:tabs>
        <w:rPr>
          <w:sz w:val="24"/>
          <w:lang w:val="fr-CA"/>
        </w:rPr>
      </w:pPr>
      <w:r w:rsidRPr="0023538B">
        <w:rPr>
          <w:sz w:val="24"/>
          <w:lang w:val="fr-CA"/>
        </w:rPr>
        <w:t>1830 heures – Manger à Pizza II Focolaio (</w:t>
      </w:r>
      <w:r w:rsidR="00070226" w:rsidRPr="0023538B">
        <w:rPr>
          <w:sz w:val="24"/>
        </w:rPr>
        <w:t>1223 r</w:t>
      </w:r>
      <w:r w:rsidRPr="0023538B">
        <w:rPr>
          <w:sz w:val="24"/>
        </w:rPr>
        <w:t xml:space="preserve">ue Du Square Phillips, </w:t>
      </w:r>
      <w:r w:rsidR="001A3C7E" w:rsidRPr="0023538B">
        <w:rPr>
          <w:sz w:val="24"/>
        </w:rPr>
        <w:t>Montréal</w:t>
      </w:r>
      <w:r w:rsidRPr="0023538B">
        <w:rPr>
          <w:sz w:val="24"/>
        </w:rPr>
        <w:t>, QC H3B 3E9, Canada)</w:t>
      </w:r>
    </w:p>
    <w:p w:rsidR="00B46767" w:rsidRPr="0023538B" w:rsidRDefault="00F97013" w:rsidP="00752E74">
      <w:pPr>
        <w:tabs>
          <w:tab w:val="left" w:pos="2486"/>
        </w:tabs>
        <w:rPr>
          <w:sz w:val="24"/>
          <w:lang w:val="fr-CA"/>
        </w:rPr>
      </w:pPr>
      <w:r w:rsidRPr="0023538B">
        <w:rPr>
          <w:sz w:val="24"/>
          <w:lang w:val="fr-CA"/>
        </w:rPr>
        <w:t xml:space="preserve">1900 heures – Marcher </w:t>
      </w:r>
      <w:r w:rsidR="00070226" w:rsidRPr="0023538B">
        <w:rPr>
          <w:sz w:val="24"/>
          <w:lang w:val="fr-CA"/>
        </w:rPr>
        <w:t>à</w:t>
      </w:r>
      <w:r w:rsidRPr="0023538B">
        <w:rPr>
          <w:sz w:val="24"/>
          <w:lang w:val="fr-CA"/>
        </w:rPr>
        <w:t xml:space="preserve"> </w:t>
      </w:r>
      <w:r w:rsidR="00DA3635" w:rsidRPr="0023538B">
        <w:rPr>
          <w:sz w:val="24"/>
          <w:lang w:val="fr-CA"/>
        </w:rPr>
        <w:t xml:space="preserve">« </w:t>
      </w:r>
      <w:r w:rsidR="00DA3635" w:rsidRPr="0023538B">
        <w:rPr>
          <w:bCs/>
          <w:sz w:val="24"/>
        </w:rPr>
        <w:t>InterContinental Montreal</w:t>
      </w:r>
      <w:r w:rsidR="00DA3635" w:rsidRPr="0023538B">
        <w:rPr>
          <w:bCs/>
          <w:sz w:val="24"/>
          <w:lang w:val="fr-CA"/>
        </w:rPr>
        <w:t> »</w:t>
      </w:r>
      <w:r w:rsidR="00DA3635" w:rsidRPr="0023538B">
        <w:rPr>
          <w:sz w:val="24"/>
          <w:lang w:val="fr-CA"/>
        </w:rPr>
        <w:t xml:space="preserve"> </w:t>
      </w:r>
      <w:r w:rsidRPr="0023538B">
        <w:rPr>
          <w:sz w:val="24"/>
          <w:lang w:val="fr-CA"/>
        </w:rPr>
        <w:t>(</w:t>
      </w:r>
      <w:r w:rsidR="00070226" w:rsidRPr="0023538B">
        <w:rPr>
          <w:sz w:val="24"/>
          <w:lang w:val="fr-CA"/>
        </w:rPr>
        <w:t>360 r</w:t>
      </w:r>
      <w:r w:rsidRPr="0023538B">
        <w:rPr>
          <w:sz w:val="24"/>
          <w:lang w:val="fr-CA"/>
        </w:rPr>
        <w:t>ue Saint-Antoine O, Montréal, QC H2Y 3X4, Canada)</w:t>
      </w:r>
    </w:p>
    <w:p w:rsidR="0080578D" w:rsidRPr="0023538B" w:rsidRDefault="0080578D" w:rsidP="00752E74">
      <w:pPr>
        <w:tabs>
          <w:tab w:val="left" w:pos="2486"/>
        </w:tabs>
        <w:rPr>
          <w:b/>
          <w:sz w:val="24"/>
          <w:u w:val="single"/>
          <w:lang w:val="fr-CA"/>
        </w:rPr>
      </w:pPr>
      <w:r w:rsidRPr="0023538B">
        <w:rPr>
          <w:b/>
          <w:sz w:val="24"/>
          <w:u w:val="single"/>
          <w:lang w:val="fr-CA"/>
        </w:rPr>
        <w:t>27 Mars, Mardi</w:t>
      </w:r>
    </w:p>
    <w:p w:rsidR="0080578D" w:rsidRPr="0023538B" w:rsidRDefault="00971084" w:rsidP="00752E74">
      <w:pPr>
        <w:tabs>
          <w:tab w:val="left" w:pos="2486"/>
        </w:tabs>
        <w:rPr>
          <w:sz w:val="24"/>
          <w:lang w:val="fr-CA"/>
        </w:rPr>
      </w:pPr>
      <w:r w:rsidRPr="0023538B">
        <w:rPr>
          <w:sz w:val="24"/>
          <w:lang w:val="fr-CA"/>
        </w:rPr>
        <w:t>0830</w:t>
      </w:r>
      <w:r w:rsidR="004B6597" w:rsidRPr="0023538B">
        <w:rPr>
          <w:sz w:val="24"/>
          <w:lang w:val="fr-CA"/>
        </w:rPr>
        <w:t xml:space="preserve"> heures – </w:t>
      </w:r>
      <w:r w:rsidR="004B631C" w:rsidRPr="0023538B">
        <w:rPr>
          <w:sz w:val="24"/>
          <w:lang w:val="fr-CA"/>
        </w:rPr>
        <w:t>Quitter l’hôtel</w:t>
      </w:r>
    </w:p>
    <w:p w:rsidR="00BF496F" w:rsidRPr="0023538B" w:rsidRDefault="00BE5E67" w:rsidP="00752E74">
      <w:pPr>
        <w:tabs>
          <w:tab w:val="left" w:pos="2486"/>
        </w:tabs>
        <w:rPr>
          <w:sz w:val="24"/>
          <w:lang w:val="fr-CA"/>
        </w:rPr>
      </w:pPr>
      <w:r w:rsidRPr="0023538B">
        <w:rPr>
          <w:sz w:val="24"/>
          <w:lang w:val="fr-CA"/>
        </w:rPr>
        <w:t xml:space="preserve">0915 heures </w:t>
      </w:r>
      <w:r w:rsidR="004C2987" w:rsidRPr="0023538B">
        <w:rPr>
          <w:sz w:val="24"/>
          <w:lang w:val="fr-CA"/>
        </w:rPr>
        <w:t>–</w:t>
      </w:r>
      <w:r w:rsidRPr="0023538B">
        <w:rPr>
          <w:sz w:val="24"/>
          <w:lang w:val="fr-CA"/>
        </w:rPr>
        <w:t xml:space="preserve"> </w:t>
      </w:r>
      <w:r w:rsidR="004C2987" w:rsidRPr="0023538B">
        <w:rPr>
          <w:sz w:val="24"/>
          <w:lang w:val="fr-CA"/>
        </w:rPr>
        <w:t xml:space="preserve">Arriver </w:t>
      </w:r>
      <w:r w:rsidR="00C25A2D" w:rsidRPr="0023538B">
        <w:rPr>
          <w:sz w:val="24"/>
          <w:lang w:val="fr-CA"/>
        </w:rPr>
        <w:t>à</w:t>
      </w:r>
      <w:r w:rsidR="00D52448" w:rsidRPr="0023538B">
        <w:rPr>
          <w:sz w:val="24"/>
          <w:lang w:val="fr-CA"/>
        </w:rPr>
        <w:t xml:space="preserve"> « Le Jardin Botanique de </w:t>
      </w:r>
      <w:r w:rsidR="00B1775E" w:rsidRPr="0023538B">
        <w:rPr>
          <w:sz w:val="24"/>
          <w:lang w:val="fr-CA"/>
        </w:rPr>
        <w:t>Montréal</w:t>
      </w:r>
      <w:r w:rsidR="00D52448" w:rsidRPr="0023538B">
        <w:rPr>
          <w:sz w:val="24"/>
          <w:lang w:val="fr-CA"/>
        </w:rPr>
        <w:t> »</w:t>
      </w:r>
      <w:r w:rsidR="007821CD" w:rsidRPr="0023538B">
        <w:rPr>
          <w:sz w:val="24"/>
          <w:lang w:val="fr-CA"/>
        </w:rPr>
        <w:t xml:space="preserve"> (</w:t>
      </w:r>
      <w:r w:rsidR="00070226" w:rsidRPr="0023538B">
        <w:rPr>
          <w:sz w:val="24"/>
        </w:rPr>
        <w:t>4101 r</w:t>
      </w:r>
      <w:r w:rsidR="007821CD" w:rsidRPr="0023538B">
        <w:rPr>
          <w:sz w:val="24"/>
        </w:rPr>
        <w:t>ue Sherbrooke E, Montréal, QC H1X 2B2, Canada)</w:t>
      </w:r>
    </w:p>
    <w:p w:rsidR="00DF3A9B" w:rsidRPr="0023538B" w:rsidRDefault="00C8240C" w:rsidP="00FA2186">
      <w:pPr>
        <w:shd w:val="clear" w:color="auto" w:fill="FFFFFF"/>
        <w:rPr>
          <w:sz w:val="24"/>
          <w:lang w:val="fr-CA"/>
        </w:rPr>
      </w:pPr>
      <w:r w:rsidRPr="0023538B">
        <w:rPr>
          <w:sz w:val="24"/>
          <w:lang w:val="fr-CA"/>
        </w:rPr>
        <w:t>1</w:t>
      </w:r>
      <w:r w:rsidR="00BC046C" w:rsidRPr="0023538B">
        <w:rPr>
          <w:sz w:val="24"/>
          <w:lang w:val="fr-CA"/>
        </w:rPr>
        <w:t xml:space="preserve">115 heures </w:t>
      </w:r>
      <w:r w:rsidR="007821CD" w:rsidRPr="0023538B">
        <w:rPr>
          <w:sz w:val="24"/>
          <w:lang w:val="fr-CA"/>
        </w:rPr>
        <w:t>–</w:t>
      </w:r>
      <w:r w:rsidR="00BC046C" w:rsidRPr="0023538B">
        <w:rPr>
          <w:sz w:val="24"/>
          <w:lang w:val="fr-CA"/>
        </w:rPr>
        <w:t xml:space="preserve"> </w:t>
      </w:r>
      <w:r w:rsidR="007821CD" w:rsidRPr="0023538B">
        <w:rPr>
          <w:sz w:val="24"/>
          <w:lang w:val="fr-CA"/>
        </w:rPr>
        <w:t xml:space="preserve">Manger le </w:t>
      </w:r>
      <w:r w:rsidR="00A01224" w:rsidRPr="0023538B">
        <w:rPr>
          <w:sz w:val="24"/>
          <w:lang w:val="fr-CA"/>
        </w:rPr>
        <w:t>déjeuner</w:t>
      </w:r>
      <w:r w:rsidR="007821CD" w:rsidRPr="0023538B">
        <w:rPr>
          <w:sz w:val="24"/>
          <w:lang w:val="fr-CA"/>
        </w:rPr>
        <w:t xml:space="preserve"> </w:t>
      </w:r>
      <w:r w:rsidR="00074F9B" w:rsidRPr="0023538B">
        <w:rPr>
          <w:sz w:val="24"/>
        </w:rPr>
        <w:t>à</w:t>
      </w:r>
      <w:r w:rsidR="00A01224" w:rsidRPr="0023538B">
        <w:rPr>
          <w:sz w:val="24"/>
          <w:lang w:val="fr-CA"/>
        </w:rPr>
        <w:t xml:space="preserve"> </w:t>
      </w:r>
      <w:r w:rsidR="003624AC" w:rsidRPr="0023538B">
        <w:rPr>
          <w:sz w:val="24"/>
          <w:lang w:val="fr-CA"/>
        </w:rPr>
        <w:t>« </w:t>
      </w:r>
      <w:r w:rsidR="003624AC" w:rsidRPr="0023538B">
        <w:rPr>
          <w:sz w:val="24"/>
        </w:rPr>
        <w:t>Restaurant Jardin Botanique</w:t>
      </w:r>
      <w:r w:rsidR="003624AC" w:rsidRPr="0023538B">
        <w:rPr>
          <w:sz w:val="24"/>
          <w:lang w:val="fr-CA"/>
        </w:rPr>
        <w:t> »</w:t>
      </w:r>
    </w:p>
    <w:p w:rsidR="00B1775E" w:rsidRPr="0023538B" w:rsidRDefault="00AC1BC6" w:rsidP="00FA2186">
      <w:pPr>
        <w:shd w:val="clear" w:color="auto" w:fill="FFFFFF"/>
        <w:rPr>
          <w:sz w:val="24"/>
        </w:rPr>
      </w:pPr>
      <w:r w:rsidRPr="0023538B">
        <w:rPr>
          <w:sz w:val="24"/>
          <w:lang w:val="fr-CA"/>
        </w:rPr>
        <w:t>13</w:t>
      </w:r>
      <w:r w:rsidR="00A039C8" w:rsidRPr="0023538B">
        <w:rPr>
          <w:sz w:val="24"/>
          <w:lang w:val="fr-CA"/>
        </w:rPr>
        <w:t xml:space="preserve">15 heures </w:t>
      </w:r>
      <w:r w:rsidRPr="0023538B">
        <w:rPr>
          <w:sz w:val="24"/>
          <w:lang w:val="fr-CA"/>
        </w:rPr>
        <w:t>–</w:t>
      </w:r>
      <w:r w:rsidR="00A039C8" w:rsidRPr="0023538B">
        <w:rPr>
          <w:sz w:val="24"/>
          <w:lang w:val="fr-CA"/>
        </w:rPr>
        <w:t xml:space="preserve"> </w:t>
      </w:r>
      <w:r w:rsidRPr="0023538B">
        <w:rPr>
          <w:sz w:val="24"/>
        </w:rPr>
        <w:t>Aller à</w:t>
      </w:r>
      <w:r w:rsidRPr="0023538B">
        <w:rPr>
          <w:sz w:val="24"/>
          <w:lang w:val="fr-CA"/>
        </w:rPr>
        <w:t xml:space="preserve"> « </w:t>
      </w:r>
      <w:r w:rsidR="00483539" w:rsidRPr="0023538B">
        <w:rPr>
          <w:sz w:val="24"/>
          <w:lang w:val="fr-CA"/>
        </w:rPr>
        <w:t>Montréal</w:t>
      </w:r>
      <w:r w:rsidRPr="0023538B">
        <w:rPr>
          <w:sz w:val="24"/>
          <w:lang w:val="fr-CA"/>
        </w:rPr>
        <w:t xml:space="preserve"> Biosphère » (</w:t>
      </w:r>
      <w:r w:rsidRPr="0023538B">
        <w:rPr>
          <w:sz w:val="24"/>
        </w:rPr>
        <w:t xml:space="preserve">160 Chemin Tour-de-l'Isle, </w:t>
      </w:r>
      <w:r w:rsidR="001A3C7E" w:rsidRPr="0023538B">
        <w:rPr>
          <w:sz w:val="24"/>
        </w:rPr>
        <w:t>Montréal</w:t>
      </w:r>
      <w:r w:rsidRPr="0023538B">
        <w:rPr>
          <w:sz w:val="24"/>
        </w:rPr>
        <w:t>, QC H3C 4G8, Canada</w:t>
      </w:r>
    </w:p>
    <w:p w:rsidR="00BD0068" w:rsidRPr="0023538B" w:rsidRDefault="009E2CF9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>1415 heures –</w:t>
      </w:r>
      <w:r w:rsidR="00E54176" w:rsidRPr="0023538B">
        <w:rPr>
          <w:sz w:val="24"/>
        </w:rPr>
        <w:t xml:space="preserve"> Entre le </w:t>
      </w:r>
      <w:r w:rsidR="001A3C7E" w:rsidRPr="0023538B">
        <w:rPr>
          <w:sz w:val="24"/>
        </w:rPr>
        <w:t>Biosphère</w:t>
      </w:r>
    </w:p>
    <w:p w:rsidR="00E54176" w:rsidRPr="0023538B" w:rsidRDefault="00A03506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>173</w:t>
      </w:r>
      <w:r w:rsidR="004847D6" w:rsidRPr="0023538B">
        <w:rPr>
          <w:sz w:val="24"/>
        </w:rPr>
        <w:t xml:space="preserve">0 heures </w:t>
      </w:r>
      <w:r w:rsidR="00284256" w:rsidRPr="0023538B">
        <w:rPr>
          <w:sz w:val="24"/>
        </w:rPr>
        <w:t>–</w:t>
      </w:r>
      <w:r w:rsidR="00424B59" w:rsidRPr="0023538B">
        <w:rPr>
          <w:sz w:val="24"/>
        </w:rPr>
        <w:t xml:space="preserve"> Aller </w:t>
      </w:r>
      <w:bookmarkStart w:id="5" w:name="_Hlk496043525"/>
      <w:r w:rsidR="00424B59" w:rsidRPr="0023538B">
        <w:rPr>
          <w:sz w:val="24"/>
        </w:rPr>
        <w:t>à</w:t>
      </w:r>
      <w:bookmarkEnd w:id="5"/>
      <w:r w:rsidR="00284256" w:rsidRPr="0023538B">
        <w:rPr>
          <w:sz w:val="24"/>
        </w:rPr>
        <w:t xml:space="preserve"> </w:t>
      </w:r>
      <w:r w:rsidR="00424B59" w:rsidRPr="0023538B">
        <w:rPr>
          <w:sz w:val="24"/>
        </w:rPr>
        <w:t xml:space="preserve">Restaurant </w:t>
      </w:r>
      <w:r w:rsidR="00424B59" w:rsidRPr="0023538B">
        <w:rPr>
          <w:sz w:val="24"/>
          <w:lang w:val="fr-CA"/>
        </w:rPr>
        <w:t xml:space="preserve">Les </w:t>
      </w:r>
      <w:r w:rsidR="00284256" w:rsidRPr="0023538B">
        <w:rPr>
          <w:sz w:val="24"/>
          <w:lang w:val="fr-CA"/>
        </w:rPr>
        <w:t>400</w:t>
      </w:r>
      <w:r w:rsidR="00424B59" w:rsidRPr="0023538B">
        <w:rPr>
          <w:sz w:val="24"/>
          <w:lang w:val="fr-CA"/>
        </w:rPr>
        <w:t xml:space="preserve"> Coups</w:t>
      </w:r>
      <w:r w:rsidR="00284256" w:rsidRPr="0023538B">
        <w:rPr>
          <w:sz w:val="24"/>
        </w:rPr>
        <w:t xml:space="preserve"> (Notre-Dame St E, </w:t>
      </w:r>
      <w:r w:rsidR="001A3C7E" w:rsidRPr="0023538B">
        <w:rPr>
          <w:sz w:val="24"/>
        </w:rPr>
        <w:t>Montréal</w:t>
      </w:r>
      <w:r w:rsidR="00284256" w:rsidRPr="0023538B">
        <w:rPr>
          <w:sz w:val="24"/>
        </w:rPr>
        <w:t>, QC H2X 1C8, Canada</w:t>
      </w:r>
      <w:r w:rsidR="00424B59" w:rsidRPr="0023538B">
        <w:rPr>
          <w:sz w:val="24"/>
        </w:rPr>
        <w:t>)</w:t>
      </w:r>
    </w:p>
    <w:p w:rsidR="00CA0AAD" w:rsidRPr="0023538B" w:rsidRDefault="00CA0AAD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 xml:space="preserve">1800 heures </w:t>
      </w:r>
      <w:r w:rsidR="002F376C" w:rsidRPr="0023538B">
        <w:rPr>
          <w:sz w:val="24"/>
        </w:rPr>
        <w:t>–</w:t>
      </w:r>
      <w:r w:rsidRPr="0023538B">
        <w:rPr>
          <w:sz w:val="24"/>
        </w:rPr>
        <w:t xml:space="preserve"> </w:t>
      </w:r>
      <w:r w:rsidR="002F376C" w:rsidRPr="0023538B">
        <w:rPr>
          <w:sz w:val="24"/>
        </w:rPr>
        <w:t xml:space="preserve">Manger le </w:t>
      </w:r>
      <w:r w:rsidR="002F376C" w:rsidRPr="0023538B">
        <w:rPr>
          <w:bCs/>
          <w:sz w:val="24"/>
        </w:rPr>
        <w:t>dîner</w:t>
      </w:r>
    </w:p>
    <w:p w:rsidR="009E78B2" w:rsidRPr="0023538B" w:rsidRDefault="00CA0AAD" w:rsidP="00FA2186">
      <w:pPr>
        <w:shd w:val="clear" w:color="auto" w:fill="FFFFFF"/>
        <w:rPr>
          <w:sz w:val="24"/>
        </w:rPr>
      </w:pPr>
      <w:r w:rsidRPr="0023538B">
        <w:rPr>
          <w:sz w:val="24"/>
          <w:lang w:val="fr-CA"/>
        </w:rPr>
        <w:t xml:space="preserve">1930 heures </w:t>
      </w:r>
      <w:r w:rsidR="002F376C" w:rsidRPr="0023538B">
        <w:rPr>
          <w:sz w:val="24"/>
          <w:lang w:val="fr-CA"/>
        </w:rPr>
        <w:t>–</w:t>
      </w:r>
      <w:r w:rsidRPr="0023538B">
        <w:rPr>
          <w:sz w:val="24"/>
          <w:lang w:val="fr-CA"/>
        </w:rPr>
        <w:t xml:space="preserve"> </w:t>
      </w:r>
      <w:r w:rsidR="002F376C" w:rsidRPr="0023538B">
        <w:rPr>
          <w:sz w:val="24"/>
          <w:lang w:val="fr-CA"/>
        </w:rPr>
        <w:t xml:space="preserve">Aller </w:t>
      </w:r>
      <w:r w:rsidR="000A3EE1" w:rsidRPr="0023538B">
        <w:rPr>
          <w:sz w:val="24"/>
        </w:rPr>
        <w:t>à</w:t>
      </w:r>
      <w:r w:rsidR="002F376C" w:rsidRPr="0023538B">
        <w:rPr>
          <w:sz w:val="24"/>
          <w:lang w:val="fr-CA"/>
        </w:rPr>
        <w:t xml:space="preserve"> </w:t>
      </w:r>
      <w:r w:rsidR="000A3EE1" w:rsidRPr="0023538B">
        <w:rPr>
          <w:sz w:val="24"/>
          <w:lang w:val="fr-CA"/>
        </w:rPr>
        <w:t>« </w:t>
      </w:r>
      <w:r w:rsidR="001A3C7E" w:rsidRPr="0023538B">
        <w:rPr>
          <w:bCs/>
          <w:sz w:val="24"/>
        </w:rPr>
        <w:t>Hôtel</w:t>
      </w:r>
      <w:r w:rsidRPr="0023538B">
        <w:rPr>
          <w:bCs/>
          <w:sz w:val="24"/>
        </w:rPr>
        <w:t xml:space="preserve"> L'Express</w:t>
      </w:r>
      <w:r w:rsidR="000A3EE1" w:rsidRPr="0023538B">
        <w:rPr>
          <w:bCs/>
          <w:sz w:val="24"/>
          <w:lang w:val="fr-CA"/>
        </w:rPr>
        <w:t> »</w:t>
      </w:r>
      <w:r w:rsidRPr="0023538B">
        <w:rPr>
          <w:sz w:val="24"/>
        </w:rPr>
        <w:t xml:space="preserve"> </w:t>
      </w:r>
      <w:r w:rsidR="000A3EE1" w:rsidRPr="0023538B">
        <w:rPr>
          <w:sz w:val="24"/>
        </w:rPr>
        <w:t>(</w:t>
      </w:r>
      <w:r w:rsidRPr="0023538B">
        <w:rPr>
          <w:sz w:val="24"/>
          <w:lang w:val="fr-CA"/>
        </w:rPr>
        <w:t>2800</w:t>
      </w:r>
      <w:r w:rsidRPr="0023538B">
        <w:rPr>
          <w:sz w:val="24"/>
        </w:rPr>
        <w:t xml:space="preserve"> Marie-Victorin Blvd East Longueuil, QC J4G1P5 CA</w:t>
      </w:r>
      <w:r w:rsidR="000A3EE1" w:rsidRPr="0023538B">
        <w:rPr>
          <w:sz w:val="24"/>
        </w:rPr>
        <w:t>)</w:t>
      </w:r>
    </w:p>
    <w:p w:rsidR="005131CF" w:rsidRPr="0023538B" w:rsidRDefault="00916268" w:rsidP="00FA2186">
      <w:pPr>
        <w:shd w:val="clear" w:color="auto" w:fill="FFFFFF"/>
        <w:rPr>
          <w:b/>
          <w:sz w:val="24"/>
          <w:u w:val="single"/>
          <w:lang w:val="fr-CA"/>
        </w:rPr>
      </w:pPr>
      <w:r w:rsidRPr="0023538B">
        <w:rPr>
          <w:b/>
          <w:sz w:val="24"/>
          <w:u w:val="single"/>
        </w:rPr>
        <w:t xml:space="preserve">28 Mars, </w:t>
      </w:r>
      <w:r w:rsidRPr="0023538B">
        <w:rPr>
          <w:b/>
          <w:sz w:val="24"/>
          <w:u w:val="single"/>
          <w:lang w:val="fr-CA"/>
        </w:rPr>
        <w:t>Mercredi</w:t>
      </w:r>
    </w:p>
    <w:p w:rsidR="00E14876" w:rsidRPr="0023538B" w:rsidRDefault="00E14876" w:rsidP="00FA2186">
      <w:pPr>
        <w:shd w:val="clear" w:color="auto" w:fill="FFFFFF"/>
        <w:rPr>
          <w:sz w:val="24"/>
          <w:lang w:val="fr-CA"/>
        </w:rPr>
      </w:pPr>
      <w:r w:rsidRPr="0023538B">
        <w:rPr>
          <w:sz w:val="24"/>
          <w:lang w:val="fr-CA"/>
        </w:rPr>
        <w:t xml:space="preserve">0900 – Manger </w:t>
      </w:r>
      <w:r w:rsidR="0011233A" w:rsidRPr="0023538B">
        <w:rPr>
          <w:sz w:val="24"/>
          <w:lang w:val="fr-CA"/>
        </w:rPr>
        <w:t xml:space="preserve">le brunch </w:t>
      </w:r>
      <w:r w:rsidR="0011233A" w:rsidRPr="0023538B">
        <w:rPr>
          <w:sz w:val="24"/>
        </w:rPr>
        <w:t>à</w:t>
      </w:r>
      <w:r w:rsidRPr="0023538B">
        <w:rPr>
          <w:sz w:val="24"/>
          <w:lang w:val="fr-CA"/>
        </w:rPr>
        <w:t xml:space="preserve"> « </w:t>
      </w:r>
      <w:r w:rsidRPr="0023538B">
        <w:rPr>
          <w:sz w:val="24"/>
        </w:rPr>
        <w:t>Spagza Restaurant</w:t>
      </w:r>
      <w:r w:rsidRPr="0023538B">
        <w:rPr>
          <w:sz w:val="24"/>
          <w:lang w:val="fr-CA"/>
        </w:rPr>
        <w:t> »</w:t>
      </w:r>
    </w:p>
    <w:p w:rsidR="00F50E48" w:rsidRPr="0023538B" w:rsidRDefault="00E14876" w:rsidP="00F50E48">
      <w:pPr>
        <w:rPr>
          <w:sz w:val="24"/>
        </w:rPr>
      </w:pPr>
      <w:r w:rsidRPr="0023538B">
        <w:rPr>
          <w:sz w:val="24"/>
          <w:lang w:val="fr-CA"/>
        </w:rPr>
        <w:t xml:space="preserve">0945 </w:t>
      </w:r>
      <w:r w:rsidR="00F50E48" w:rsidRPr="0023538B">
        <w:rPr>
          <w:sz w:val="24"/>
          <w:lang w:val="fr-CA"/>
        </w:rPr>
        <w:t>–</w:t>
      </w:r>
      <w:r w:rsidRPr="0023538B">
        <w:rPr>
          <w:sz w:val="24"/>
          <w:lang w:val="fr-CA"/>
        </w:rPr>
        <w:t xml:space="preserve"> </w:t>
      </w:r>
      <w:r w:rsidR="00F50E48" w:rsidRPr="0023538B">
        <w:rPr>
          <w:sz w:val="24"/>
          <w:lang w:val="fr-CA"/>
        </w:rPr>
        <w:t xml:space="preserve">Aller </w:t>
      </w:r>
      <w:r w:rsidR="00312FED" w:rsidRPr="0023538B">
        <w:rPr>
          <w:sz w:val="24"/>
          <w:lang w:val="fr-CA"/>
        </w:rPr>
        <w:t>à</w:t>
      </w:r>
      <w:r w:rsidR="00F50E48" w:rsidRPr="0023538B">
        <w:rPr>
          <w:sz w:val="24"/>
          <w:lang w:val="fr-CA"/>
        </w:rPr>
        <w:t> « </w:t>
      </w:r>
      <w:r w:rsidR="00312FED" w:rsidRPr="0023538B">
        <w:rPr>
          <w:sz w:val="24"/>
        </w:rPr>
        <w:t>Tour</w:t>
      </w:r>
      <w:r w:rsidR="00F50E48" w:rsidRPr="0023538B">
        <w:rPr>
          <w:sz w:val="24"/>
        </w:rPr>
        <w:t xml:space="preserve"> découverte</w:t>
      </w:r>
      <w:r w:rsidR="00EF7D74" w:rsidRPr="0023538B">
        <w:rPr>
          <w:sz w:val="24"/>
        </w:rPr>
        <w:t xml:space="preserve"> d’</w:t>
      </w:r>
      <w:r w:rsidR="00F50E48" w:rsidRPr="0023538B">
        <w:rPr>
          <w:sz w:val="24"/>
        </w:rPr>
        <w:t>Old Montréal »</w:t>
      </w:r>
    </w:p>
    <w:p w:rsidR="00F50E48" w:rsidRPr="0023538B" w:rsidRDefault="00312FED" w:rsidP="00F50E48">
      <w:pPr>
        <w:rPr>
          <w:sz w:val="24"/>
        </w:rPr>
      </w:pPr>
      <w:r w:rsidRPr="0023538B">
        <w:rPr>
          <w:sz w:val="24"/>
        </w:rPr>
        <w:t xml:space="preserve">1100 - </w:t>
      </w:r>
      <w:r w:rsidR="00106B99" w:rsidRPr="0023538B">
        <w:rPr>
          <w:sz w:val="24"/>
        </w:rPr>
        <w:t>C</w:t>
      </w:r>
      <w:r w:rsidRPr="0023538B">
        <w:rPr>
          <w:sz w:val="24"/>
        </w:rPr>
        <w:t>ommencer la tour</w:t>
      </w:r>
    </w:p>
    <w:p w:rsidR="00106B99" w:rsidRPr="0023538B" w:rsidRDefault="00636AC8" w:rsidP="00F50E48">
      <w:pPr>
        <w:rPr>
          <w:sz w:val="24"/>
          <w:lang w:val="fr-CA"/>
        </w:rPr>
      </w:pPr>
      <w:r w:rsidRPr="0023538B">
        <w:rPr>
          <w:sz w:val="24"/>
        </w:rPr>
        <w:t xml:space="preserve">1500 </w:t>
      </w:r>
      <w:r w:rsidR="000A3B3E" w:rsidRPr="0023538B">
        <w:rPr>
          <w:sz w:val="24"/>
        </w:rPr>
        <w:t>–</w:t>
      </w:r>
      <w:r w:rsidRPr="0023538B">
        <w:rPr>
          <w:sz w:val="24"/>
        </w:rPr>
        <w:t xml:space="preserve"> </w:t>
      </w:r>
      <w:r w:rsidR="000A3B3E" w:rsidRPr="0023538B">
        <w:rPr>
          <w:sz w:val="24"/>
        </w:rPr>
        <w:t xml:space="preserve">Aller </w:t>
      </w:r>
      <w:r w:rsidR="0011233A" w:rsidRPr="0023538B">
        <w:rPr>
          <w:sz w:val="24"/>
        </w:rPr>
        <w:t>à</w:t>
      </w:r>
      <w:r w:rsidR="000A3B3E" w:rsidRPr="0023538B">
        <w:rPr>
          <w:sz w:val="24"/>
        </w:rPr>
        <w:t xml:space="preserve"> </w:t>
      </w:r>
      <w:r w:rsidR="0011233A" w:rsidRPr="0023538B">
        <w:rPr>
          <w:sz w:val="24"/>
          <w:lang w:val="fr-CA"/>
        </w:rPr>
        <w:t>« </w:t>
      </w:r>
      <w:r w:rsidR="0011233A" w:rsidRPr="0023538B">
        <w:rPr>
          <w:sz w:val="24"/>
        </w:rPr>
        <w:t>Insectarium de Montréal</w:t>
      </w:r>
      <w:r w:rsidR="0011233A" w:rsidRPr="0023538B">
        <w:rPr>
          <w:sz w:val="24"/>
          <w:lang w:val="fr-CA"/>
        </w:rPr>
        <w:t> »</w:t>
      </w:r>
      <w:r w:rsidR="00C24927" w:rsidRPr="0023538B">
        <w:rPr>
          <w:sz w:val="24"/>
          <w:lang w:val="fr-CA"/>
        </w:rPr>
        <w:t xml:space="preserve"> (</w:t>
      </w:r>
      <w:r w:rsidR="00A70F60" w:rsidRPr="0023538B">
        <w:rPr>
          <w:sz w:val="24"/>
          <w:lang w:val="fr-CA"/>
        </w:rPr>
        <w:t>4581 r</w:t>
      </w:r>
      <w:r w:rsidR="00C24927" w:rsidRPr="0023538B">
        <w:rPr>
          <w:sz w:val="24"/>
          <w:lang w:val="fr-CA"/>
        </w:rPr>
        <w:t>ue Sherbrooke E, Montréal, QC H1X 2B2, Canada)</w:t>
      </w:r>
    </w:p>
    <w:p w:rsidR="00916268" w:rsidRPr="0023538B" w:rsidRDefault="00C24927" w:rsidP="00FA2186">
      <w:pPr>
        <w:shd w:val="clear" w:color="auto" w:fill="FFFFFF"/>
        <w:rPr>
          <w:sz w:val="24"/>
          <w:lang w:val="fr-CA"/>
        </w:rPr>
      </w:pPr>
      <w:r w:rsidRPr="0023538B">
        <w:rPr>
          <w:sz w:val="24"/>
          <w:lang w:val="fr-CA"/>
        </w:rPr>
        <w:t>1550 - Arriver au musée</w:t>
      </w:r>
    </w:p>
    <w:p w:rsidR="00C24927" w:rsidRPr="0023538B" w:rsidRDefault="00C24927" w:rsidP="00FA2186">
      <w:pPr>
        <w:shd w:val="clear" w:color="auto" w:fill="FFFFFF"/>
        <w:rPr>
          <w:sz w:val="24"/>
        </w:rPr>
      </w:pPr>
      <w:r w:rsidRPr="0023538B">
        <w:rPr>
          <w:sz w:val="24"/>
          <w:lang w:val="fr-CA"/>
        </w:rPr>
        <w:t>1800 – Marche jusqu'à « </w:t>
      </w:r>
      <w:r w:rsidRPr="0023538B">
        <w:rPr>
          <w:sz w:val="24"/>
        </w:rPr>
        <w:t>Restaurant État-Major</w:t>
      </w:r>
      <w:r w:rsidRPr="0023538B">
        <w:rPr>
          <w:sz w:val="24"/>
          <w:lang w:val="fr-CA"/>
        </w:rPr>
        <w:t> » (</w:t>
      </w:r>
      <w:r w:rsidRPr="0023538B">
        <w:rPr>
          <w:sz w:val="24"/>
        </w:rPr>
        <w:t xml:space="preserve">4005 Ontario St E, </w:t>
      </w:r>
      <w:r w:rsidR="001A3C7E" w:rsidRPr="0023538B">
        <w:rPr>
          <w:sz w:val="24"/>
        </w:rPr>
        <w:t>Montréal</w:t>
      </w:r>
      <w:r w:rsidRPr="0023538B">
        <w:rPr>
          <w:sz w:val="24"/>
        </w:rPr>
        <w:t>, QC H1W 1S7, Canada)</w:t>
      </w:r>
    </w:p>
    <w:p w:rsidR="00C24927" w:rsidRPr="0023538B" w:rsidRDefault="004F251D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>1820 – Manger le diner</w:t>
      </w:r>
    </w:p>
    <w:p w:rsidR="00017FEB" w:rsidRPr="0023538B" w:rsidRDefault="004F251D" w:rsidP="00017FEB">
      <w:pPr>
        <w:rPr>
          <w:b/>
          <w:bCs/>
          <w:sz w:val="24"/>
          <w:lang w:val="fr-CA"/>
        </w:rPr>
      </w:pPr>
      <w:r w:rsidRPr="0023538B">
        <w:rPr>
          <w:sz w:val="24"/>
          <w:lang w:val="fr-CA"/>
        </w:rPr>
        <w:t xml:space="preserve">1920 </w:t>
      </w:r>
      <w:r w:rsidR="00017FEB" w:rsidRPr="0023538B">
        <w:rPr>
          <w:sz w:val="24"/>
          <w:lang w:val="fr-CA"/>
        </w:rPr>
        <w:t>–</w:t>
      </w:r>
      <w:r w:rsidRPr="0023538B">
        <w:rPr>
          <w:sz w:val="24"/>
          <w:lang w:val="fr-CA"/>
        </w:rPr>
        <w:t xml:space="preserve"> </w:t>
      </w:r>
      <w:r w:rsidR="00017FEB" w:rsidRPr="0023538B">
        <w:rPr>
          <w:sz w:val="24"/>
          <w:lang w:val="fr-CA"/>
        </w:rPr>
        <w:t>Marcher jusqu'à « </w:t>
      </w:r>
      <w:r w:rsidR="00017FEB" w:rsidRPr="0023538B">
        <w:rPr>
          <w:bCs/>
          <w:sz w:val="24"/>
        </w:rPr>
        <w:t>Le Sieur de Joliette</w:t>
      </w:r>
      <w:r w:rsidR="00017FEB" w:rsidRPr="0023538B">
        <w:rPr>
          <w:bCs/>
          <w:sz w:val="24"/>
          <w:lang w:val="fr-CA"/>
        </w:rPr>
        <w:t> »</w:t>
      </w:r>
      <w:r w:rsidR="009E466A" w:rsidRPr="0023538B">
        <w:rPr>
          <w:bCs/>
          <w:sz w:val="24"/>
          <w:lang w:val="fr-CA"/>
        </w:rPr>
        <w:t xml:space="preserve"> (</w:t>
      </w:r>
      <w:r w:rsidR="009E466A" w:rsidRPr="0023538B">
        <w:rPr>
          <w:bCs/>
          <w:sz w:val="24"/>
        </w:rPr>
        <w:t xml:space="preserve">2617, rue Joliette, </w:t>
      </w:r>
      <w:r w:rsidR="001A3C7E" w:rsidRPr="0023538B">
        <w:rPr>
          <w:bCs/>
          <w:sz w:val="24"/>
        </w:rPr>
        <w:t>Montréal</w:t>
      </w:r>
      <w:r w:rsidR="009E466A" w:rsidRPr="0023538B">
        <w:rPr>
          <w:bCs/>
          <w:sz w:val="24"/>
        </w:rPr>
        <w:t>, QC H1W 3H1 CA )</w:t>
      </w:r>
    </w:p>
    <w:p w:rsidR="004F251D" w:rsidRPr="0023538B" w:rsidRDefault="001C6A8A" w:rsidP="00FA2186">
      <w:pPr>
        <w:shd w:val="clear" w:color="auto" w:fill="FFFFFF"/>
        <w:rPr>
          <w:b/>
          <w:sz w:val="24"/>
          <w:u w:val="single"/>
        </w:rPr>
      </w:pPr>
      <w:r w:rsidRPr="0023538B">
        <w:rPr>
          <w:b/>
          <w:sz w:val="24"/>
          <w:u w:val="single"/>
        </w:rPr>
        <w:t>29 Mars, Jeudi</w:t>
      </w:r>
    </w:p>
    <w:p w:rsidR="001C6A8A" w:rsidRPr="0023538B" w:rsidRDefault="001347C3" w:rsidP="00FA2186">
      <w:pPr>
        <w:shd w:val="clear" w:color="auto" w:fill="FFFFFF"/>
        <w:rPr>
          <w:bCs/>
          <w:sz w:val="24"/>
        </w:rPr>
      </w:pPr>
      <w:r w:rsidRPr="0023538B">
        <w:rPr>
          <w:sz w:val="24"/>
        </w:rPr>
        <w:t xml:space="preserve">0900 </w:t>
      </w:r>
      <w:r w:rsidR="0046324D" w:rsidRPr="0023538B">
        <w:rPr>
          <w:sz w:val="24"/>
        </w:rPr>
        <w:t>–</w:t>
      </w:r>
      <w:r w:rsidRPr="0023538B">
        <w:rPr>
          <w:sz w:val="24"/>
        </w:rPr>
        <w:t xml:space="preserve"> </w:t>
      </w:r>
      <w:r w:rsidR="0046324D" w:rsidRPr="0023538B">
        <w:rPr>
          <w:sz w:val="24"/>
        </w:rPr>
        <w:t xml:space="preserve">Aller à </w:t>
      </w:r>
      <w:r w:rsidR="007E7005" w:rsidRPr="0023538B">
        <w:rPr>
          <w:sz w:val="24"/>
        </w:rPr>
        <w:t>« </w:t>
      </w:r>
      <w:r w:rsidR="007E7005" w:rsidRPr="0023538B">
        <w:rPr>
          <w:bCs/>
          <w:sz w:val="24"/>
        </w:rPr>
        <w:t>Biodôme</w:t>
      </w:r>
      <w:r w:rsidR="0046324D" w:rsidRPr="0023538B">
        <w:rPr>
          <w:bCs/>
          <w:sz w:val="24"/>
        </w:rPr>
        <w:t xml:space="preserve"> de </w:t>
      </w:r>
      <w:r w:rsidR="001A3C7E" w:rsidRPr="0023538B">
        <w:rPr>
          <w:bCs/>
          <w:sz w:val="24"/>
        </w:rPr>
        <w:t>Montréal</w:t>
      </w:r>
      <w:r w:rsidR="007E7005" w:rsidRPr="0023538B">
        <w:rPr>
          <w:bCs/>
          <w:sz w:val="24"/>
        </w:rPr>
        <w:t> »</w:t>
      </w:r>
      <w:r w:rsidR="0046324D" w:rsidRPr="0023538B">
        <w:rPr>
          <w:bCs/>
          <w:sz w:val="24"/>
        </w:rPr>
        <w:t xml:space="preserve"> (</w:t>
      </w:r>
      <w:r w:rsidR="001A3C7E" w:rsidRPr="0023538B">
        <w:rPr>
          <w:bCs/>
          <w:sz w:val="24"/>
        </w:rPr>
        <w:t>Biodôme</w:t>
      </w:r>
      <w:r w:rsidR="0046324D" w:rsidRPr="0023538B">
        <w:rPr>
          <w:bCs/>
          <w:sz w:val="24"/>
        </w:rPr>
        <w:t xml:space="preserve">, 4777 Pierre-de Coubertin Ave, </w:t>
      </w:r>
      <w:r w:rsidR="001A3C7E" w:rsidRPr="0023538B">
        <w:rPr>
          <w:bCs/>
          <w:sz w:val="24"/>
        </w:rPr>
        <w:t>Montréal</w:t>
      </w:r>
      <w:r w:rsidR="0046324D" w:rsidRPr="0023538B">
        <w:rPr>
          <w:bCs/>
          <w:sz w:val="24"/>
        </w:rPr>
        <w:t>, QC H1V 1B3, Canada)</w:t>
      </w:r>
    </w:p>
    <w:p w:rsidR="0046324D" w:rsidRPr="0023538B" w:rsidRDefault="007E7005" w:rsidP="00FA2186">
      <w:pPr>
        <w:shd w:val="clear" w:color="auto" w:fill="FFFFFF"/>
        <w:rPr>
          <w:sz w:val="24"/>
        </w:rPr>
      </w:pPr>
      <w:r w:rsidRPr="0023538B">
        <w:rPr>
          <w:bCs/>
          <w:sz w:val="24"/>
        </w:rPr>
        <w:t xml:space="preserve">0925 – Arriver </w:t>
      </w:r>
      <w:r w:rsidRPr="0023538B">
        <w:rPr>
          <w:sz w:val="24"/>
        </w:rPr>
        <w:t>à Biodôme</w:t>
      </w:r>
    </w:p>
    <w:p w:rsidR="007E7005" w:rsidRPr="0023538B" w:rsidRDefault="00F91F6B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>12</w:t>
      </w:r>
      <w:r w:rsidR="00C20BC2" w:rsidRPr="0023538B">
        <w:rPr>
          <w:sz w:val="24"/>
        </w:rPr>
        <w:t xml:space="preserve">25 – Marcher jusqu'à « Hoche Café » </w:t>
      </w:r>
      <w:r w:rsidR="002B35AE" w:rsidRPr="0023538B">
        <w:rPr>
          <w:sz w:val="24"/>
        </w:rPr>
        <w:t>(</w:t>
      </w:r>
      <w:r w:rsidR="00C20BC2" w:rsidRPr="0023538B">
        <w:rPr>
          <w:sz w:val="24"/>
        </w:rPr>
        <w:t xml:space="preserve">4299 Ontario St E, </w:t>
      </w:r>
      <w:r w:rsidR="001A3C7E" w:rsidRPr="0023538B">
        <w:rPr>
          <w:sz w:val="24"/>
        </w:rPr>
        <w:t>Montréal</w:t>
      </w:r>
      <w:r w:rsidR="00C20BC2" w:rsidRPr="0023538B">
        <w:rPr>
          <w:sz w:val="24"/>
        </w:rPr>
        <w:t>, QC H1V 1K4, Canada</w:t>
      </w:r>
      <w:r w:rsidR="002B35AE" w:rsidRPr="0023538B">
        <w:rPr>
          <w:sz w:val="24"/>
        </w:rPr>
        <w:t>)</w:t>
      </w:r>
    </w:p>
    <w:p w:rsidR="002B35AE" w:rsidRPr="0023538B" w:rsidRDefault="00F91F6B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>13</w:t>
      </w:r>
      <w:r w:rsidR="002B35AE" w:rsidRPr="0023538B">
        <w:rPr>
          <w:sz w:val="24"/>
        </w:rPr>
        <w:t>35 – Manger le brunch</w:t>
      </w:r>
    </w:p>
    <w:p w:rsidR="002B35AE" w:rsidRPr="0023538B" w:rsidRDefault="00F91F6B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>14</w:t>
      </w:r>
      <w:r w:rsidR="004D4500" w:rsidRPr="0023538B">
        <w:rPr>
          <w:sz w:val="24"/>
        </w:rPr>
        <w:t xml:space="preserve">30 </w:t>
      </w:r>
      <w:r w:rsidR="008F35C4" w:rsidRPr="0023538B">
        <w:rPr>
          <w:sz w:val="24"/>
        </w:rPr>
        <w:t>–</w:t>
      </w:r>
      <w:r w:rsidR="004D4500" w:rsidRPr="0023538B">
        <w:rPr>
          <w:sz w:val="24"/>
        </w:rPr>
        <w:t xml:space="preserve"> </w:t>
      </w:r>
      <w:r w:rsidR="008F35C4" w:rsidRPr="0023538B">
        <w:rPr>
          <w:sz w:val="24"/>
        </w:rPr>
        <w:t>Aller à « </w:t>
      </w:r>
      <w:bookmarkStart w:id="6" w:name="OLE_LINK3"/>
      <w:r w:rsidR="008F35C4" w:rsidRPr="0023538B">
        <w:rPr>
          <w:sz w:val="24"/>
        </w:rPr>
        <w:t>Observatoire de la Tour de Montréal</w:t>
      </w:r>
      <w:bookmarkEnd w:id="6"/>
      <w:r w:rsidRPr="0023538B">
        <w:rPr>
          <w:sz w:val="24"/>
        </w:rPr>
        <w:t> »</w:t>
      </w:r>
      <w:r w:rsidR="008F35C4" w:rsidRPr="0023538B">
        <w:rPr>
          <w:sz w:val="24"/>
        </w:rPr>
        <w:t xml:space="preserve"> </w:t>
      </w:r>
      <w:r w:rsidRPr="0023538B">
        <w:rPr>
          <w:sz w:val="24"/>
        </w:rPr>
        <w:t>(</w:t>
      </w:r>
      <w:r w:rsidR="0053389F" w:rsidRPr="0023538B">
        <w:rPr>
          <w:sz w:val="24"/>
        </w:rPr>
        <w:t>3200 r</w:t>
      </w:r>
      <w:r w:rsidR="008F35C4" w:rsidRPr="0023538B">
        <w:rPr>
          <w:sz w:val="24"/>
        </w:rPr>
        <w:t>ue Viau, Montréal, QC H1V 3J3, Canada</w:t>
      </w:r>
      <w:r w:rsidRPr="0023538B">
        <w:rPr>
          <w:sz w:val="24"/>
        </w:rPr>
        <w:t>)</w:t>
      </w:r>
    </w:p>
    <w:p w:rsidR="00524488" w:rsidRPr="0023538B" w:rsidRDefault="00524488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>1450 – Arriver</w:t>
      </w:r>
    </w:p>
    <w:p w:rsidR="00F91F6B" w:rsidRPr="0023538B" w:rsidRDefault="00F91F6B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 xml:space="preserve">1730 </w:t>
      </w:r>
      <w:r w:rsidR="00524488" w:rsidRPr="0023538B">
        <w:rPr>
          <w:sz w:val="24"/>
        </w:rPr>
        <w:t>–</w:t>
      </w:r>
      <w:r w:rsidR="005B0842" w:rsidRPr="0023538B">
        <w:rPr>
          <w:sz w:val="24"/>
        </w:rPr>
        <w:t xml:space="preserve"> Aller </w:t>
      </w:r>
      <w:r w:rsidR="00A61E3E" w:rsidRPr="0023538B">
        <w:rPr>
          <w:sz w:val="24"/>
        </w:rPr>
        <w:t>à</w:t>
      </w:r>
      <w:r w:rsidR="005B0842" w:rsidRPr="0023538B">
        <w:rPr>
          <w:sz w:val="24"/>
        </w:rPr>
        <w:t xml:space="preserve"> </w:t>
      </w:r>
      <w:r w:rsidR="000044EC" w:rsidRPr="0023538B">
        <w:rPr>
          <w:sz w:val="24"/>
        </w:rPr>
        <w:t xml:space="preserve">« </w:t>
      </w:r>
      <w:r w:rsidR="00C26A77" w:rsidRPr="0023538B">
        <w:rPr>
          <w:sz w:val="24"/>
        </w:rPr>
        <w:t>Hôtel Universel Montréal</w:t>
      </w:r>
      <w:r w:rsidR="000044EC" w:rsidRPr="0023538B">
        <w:rPr>
          <w:sz w:val="24"/>
        </w:rPr>
        <w:t> » </w:t>
      </w:r>
      <w:r w:rsidR="00524488" w:rsidRPr="0023538B">
        <w:rPr>
          <w:sz w:val="24"/>
        </w:rPr>
        <w:t>(</w:t>
      </w:r>
      <w:r w:rsidR="0053389F" w:rsidRPr="0023538B">
        <w:rPr>
          <w:sz w:val="24"/>
        </w:rPr>
        <w:t>5000, r</w:t>
      </w:r>
      <w:r w:rsidR="00524488" w:rsidRPr="0023538B">
        <w:rPr>
          <w:sz w:val="24"/>
        </w:rPr>
        <w:t xml:space="preserve">ue Sherbrooke Est, </w:t>
      </w:r>
      <w:r w:rsidR="001A3C7E" w:rsidRPr="0023538B">
        <w:rPr>
          <w:sz w:val="24"/>
        </w:rPr>
        <w:t>Montréal</w:t>
      </w:r>
      <w:r w:rsidR="00524488" w:rsidRPr="0023538B">
        <w:rPr>
          <w:sz w:val="24"/>
        </w:rPr>
        <w:t>, QC H1V 1A1 CA) </w:t>
      </w:r>
    </w:p>
    <w:p w:rsidR="004E2B4F" w:rsidRPr="0023538B" w:rsidRDefault="004E2B4F" w:rsidP="00FA2186">
      <w:pPr>
        <w:shd w:val="clear" w:color="auto" w:fill="FFFFFF"/>
        <w:rPr>
          <w:sz w:val="24"/>
        </w:rPr>
      </w:pPr>
    </w:p>
    <w:p w:rsidR="001E56C8" w:rsidRPr="0023538B" w:rsidRDefault="001E56C8" w:rsidP="00FA2186">
      <w:pPr>
        <w:shd w:val="clear" w:color="auto" w:fill="FFFFFF"/>
        <w:rPr>
          <w:b/>
          <w:sz w:val="24"/>
          <w:u w:val="single"/>
        </w:rPr>
      </w:pPr>
      <w:r w:rsidRPr="0023538B">
        <w:rPr>
          <w:b/>
          <w:sz w:val="24"/>
          <w:u w:val="single"/>
        </w:rPr>
        <w:t>30 Mars, Vendredi</w:t>
      </w:r>
    </w:p>
    <w:p w:rsidR="001E56C8" w:rsidRPr="0023538B" w:rsidRDefault="00A46802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 xml:space="preserve">0900 – Aller a « Au Sommet Place Ville Marie » (3 Place Ville Marie, </w:t>
      </w:r>
      <w:r w:rsidR="001A3C7E" w:rsidRPr="0023538B">
        <w:rPr>
          <w:sz w:val="24"/>
        </w:rPr>
        <w:t>Montréal</w:t>
      </w:r>
      <w:r w:rsidRPr="0023538B">
        <w:rPr>
          <w:sz w:val="24"/>
        </w:rPr>
        <w:t>, QC H3B 4S6, Canada)</w:t>
      </w:r>
    </w:p>
    <w:p w:rsidR="00A46802" w:rsidRPr="0023538B" w:rsidRDefault="00A46802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>0930 – Manger le brunch</w:t>
      </w:r>
    </w:p>
    <w:p w:rsidR="00A46802" w:rsidRPr="0023538B" w:rsidRDefault="00E160CD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 xml:space="preserve">1030 – Aller </w:t>
      </w:r>
      <w:r w:rsidR="001228A8" w:rsidRPr="0023538B">
        <w:rPr>
          <w:sz w:val="24"/>
        </w:rPr>
        <w:t>à</w:t>
      </w:r>
      <w:r w:rsidRPr="0023538B">
        <w:rPr>
          <w:sz w:val="24"/>
        </w:rPr>
        <w:t xml:space="preserve"> « La Ronde » (22 Chemin Macdonald, Montréal, QC H3C 6A3, Canada)</w:t>
      </w:r>
    </w:p>
    <w:p w:rsidR="00E160CD" w:rsidRPr="0023538B" w:rsidRDefault="00E160CD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>1125 – Arriver y a</w:t>
      </w:r>
    </w:p>
    <w:p w:rsidR="00E160CD" w:rsidRPr="0023538B" w:rsidRDefault="001A220D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 xml:space="preserve">1525 – Aller </w:t>
      </w:r>
      <w:r w:rsidR="001228A8" w:rsidRPr="0023538B">
        <w:rPr>
          <w:sz w:val="24"/>
        </w:rPr>
        <w:t>à</w:t>
      </w:r>
      <w:r w:rsidRPr="0023538B">
        <w:rPr>
          <w:sz w:val="24"/>
        </w:rPr>
        <w:t xml:space="preserve"> « </w:t>
      </w:r>
      <w:bookmarkStart w:id="7" w:name="OLE_LINK4"/>
      <w:bookmarkStart w:id="8" w:name="OLE_LINK5"/>
      <w:r w:rsidRPr="0023538B">
        <w:rPr>
          <w:sz w:val="24"/>
        </w:rPr>
        <w:t>Notre-Dame Basilica </w:t>
      </w:r>
      <w:bookmarkEnd w:id="7"/>
      <w:bookmarkEnd w:id="8"/>
      <w:r w:rsidRPr="0023538B">
        <w:rPr>
          <w:sz w:val="24"/>
        </w:rPr>
        <w:t xml:space="preserve">» (110 Notre-Dame St W, </w:t>
      </w:r>
      <w:r w:rsidR="001A3C7E" w:rsidRPr="0023538B">
        <w:rPr>
          <w:sz w:val="24"/>
        </w:rPr>
        <w:t>Montréal</w:t>
      </w:r>
      <w:r w:rsidRPr="0023538B">
        <w:rPr>
          <w:sz w:val="24"/>
        </w:rPr>
        <w:t>, QC H2Y 1T2, Canada)</w:t>
      </w:r>
    </w:p>
    <w:p w:rsidR="001A220D" w:rsidRPr="0023538B" w:rsidRDefault="001A220D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>1610 – Arriver</w:t>
      </w:r>
    </w:p>
    <w:p w:rsidR="001A220D" w:rsidRPr="0023538B" w:rsidRDefault="001A220D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 xml:space="preserve">1710 – Marcher jusqu'à « Le Chat Noir » (39 Notre-Dame St W, </w:t>
      </w:r>
      <w:r w:rsidR="001A3C7E" w:rsidRPr="0023538B">
        <w:rPr>
          <w:sz w:val="24"/>
        </w:rPr>
        <w:t>Montréal</w:t>
      </w:r>
      <w:r w:rsidRPr="0023538B">
        <w:rPr>
          <w:sz w:val="24"/>
        </w:rPr>
        <w:t>, QC H2Y 1S5, Canada)</w:t>
      </w:r>
    </w:p>
    <w:p w:rsidR="005354F2" w:rsidRPr="0023538B" w:rsidRDefault="005354F2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>1715 – Arriver</w:t>
      </w:r>
    </w:p>
    <w:p w:rsidR="00825C99" w:rsidRPr="0023538B" w:rsidRDefault="005354F2" w:rsidP="00825C99">
      <w:pPr>
        <w:rPr>
          <w:bCs/>
          <w:sz w:val="24"/>
        </w:rPr>
      </w:pPr>
      <w:r w:rsidRPr="0023538B">
        <w:rPr>
          <w:sz w:val="24"/>
        </w:rPr>
        <w:t>1815 – Marcher jusqu'à « </w:t>
      </w:r>
      <w:r w:rsidR="00825C99" w:rsidRPr="0023538B">
        <w:rPr>
          <w:bCs/>
          <w:sz w:val="24"/>
        </w:rPr>
        <w:t xml:space="preserve">Le Place d'Armes </w:t>
      </w:r>
      <w:r w:rsidR="001A3C7E" w:rsidRPr="0023538B">
        <w:rPr>
          <w:bCs/>
          <w:sz w:val="24"/>
        </w:rPr>
        <w:t>Hôtel</w:t>
      </w:r>
      <w:r w:rsidR="00825C99" w:rsidRPr="0023538B">
        <w:rPr>
          <w:bCs/>
          <w:sz w:val="24"/>
        </w:rPr>
        <w:t xml:space="preserve"> &amp; Suites » (55, Saint-Jacques West, </w:t>
      </w:r>
      <w:r w:rsidR="001A3C7E" w:rsidRPr="0023538B">
        <w:rPr>
          <w:bCs/>
          <w:sz w:val="24"/>
        </w:rPr>
        <w:t>Montréal</w:t>
      </w:r>
      <w:r w:rsidR="00825C99" w:rsidRPr="0023538B">
        <w:rPr>
          <w:bCs/>
          <w:sz w:val="24"/>
        </w:rPr>
        <w:t>, QC H2Y 1K9 CA)</w:t>
      </w:r>
    </w:p>
    <w:p w:rsidR="00825C99" w:rsidRPr="0023538B" w:rsidRDefault="00825C99" w:rsidP="00825C99">
      <w:pPr>
        <w:rPr>
          <w:bCs/>
          <w:sz w:val="24"/>
        </w:rPr>
      </w:pPr>
      <w:r w:rsidRPr="0023538B">
        <w:rPr>
          <w:bCs/>
          <w:sz w:val="24"/>
        </w:rPr>
        <w:t>1820 – Arriver</w:t>
      </w:r>
    </w:p>
    <w:p w:rsidR="00825C99" w:rsidRPr="0023538B" w:rsidRDefault="00825C99" w:rsidP="00825C99">
      <w:pPr>
        <w:rPr>
          <w:b/>
          <w:bCs/>
          <w:sz w:val="24"/>
          <w:u w:val="single"/>
        </w:rPr>
      </w:pPr>
      <w:r w:rsidRPr="0023538B">
        <w:rPr>
          <w:b/>
          <w:bCs/>
          <w:sz w:val="24"/>
          <w:u w:val="single"/>
        </w:rPr>
        <w:t>31 Mars, Samedi</w:t>
      </w:r>
    </w:p>
    <w:p w:rsidR="005354F2" w:rsidRPr="0023538B" w:rsidRDefault="00825C99" w:rsidP="00FA2186">
      <w:pPr>
        <w:shd w:val="clear" w:color="auto" w:fill="FFFFFF"/>
        <w:rPr>
          <w:bCs/>
          <w:sz w:val="24"/>
        </w:rPr>
      </w:pPr>
      <w:r w:rsidRPr="0023538B">
        <w:rPr>
          <w:bCs/>
          <w:sz w:val="24"/>
        </w:rPr>
        <w:t xml:space="preserve">1000 – Manger le </w:t>
      </w:r>
      <w:r w:rsidR="00271F76" w:rsidRPr="0023538B">
        <w:rPr>
          <w:bCs/>
          <w:sz w:val="24"/>
        </w:rPr>
        <w:t xml:space="preserve">petit </w:t>
      </w:r>
      <w:r w:rsidR="005B2F96" w:rsidRPr="0023538B">
        <w:rPr>
          <w:bCs/>
          <w:sz w:val="24"/>
        </w:rPr>
        <w:t>déjeuner</w:t>
      </w:r>
      <w:r w:rsidRPr="0023538B">
        <w:rPr>
          <w:bCs/>
          <w:sz w:val="24"/>
        </w:rPr>
        <w:t xml:space="preserve"> a salon sur le toit</w:t>
      </w:r>
    </w:p>
    <w:p w:rsidR="00825C99" w:rsidRPr="0023538B" w:rsidRDefault="00825C99" w:rsidP="00FA2186">
      <w:pPr>
        <w:shd w:val="clear" w:color="auto" w:fill="FFFFFF"/>
        <w:rPr>
          <w:bCs/>
          <w:sz w:val="24"/>
        </w:rPr>
      </w:pPr>
      <w:r w:rsidRPr="0023538B">
        <w:rPr>
          <w:bCs/>
          <w:sz w:val="24"/>
        </w:rPr>
        <w:t xml:space="preserve">1030 – Aller </w:t>
      </w:r>
      <w:r w:rsidR="005B2F96" w:rsidRPr="0023538B">
        <w:rPr>
          <w:bCs/>
          <w:sz w:val="24"/>
        </w:rPr>
        <w:t>à</w:t>
      </w:r>
      <w:r w:rsidRPr="0023538B">
        <w:rPr>
          <w:bCs/>
          <w:sz w:val="24"/>
        </w:rPr>
        <w:t xml:space="preserve"> YUL </w:t>
      </w:r>
      <w:r w:rsidR="0098473F" w:rsidRPr="0023538B">
        <w:rPr>
          <w:sz w:val="24"/>
        </w:rPr>
        <w:t>aéroport</w:t>
      </w:r>
    </w:p>
    <w:p w:rsidR="00825C99" w:rsidRPr="0023538B" w:rsidRDefault="00825C99" w:rsidP="00FA2186">
      <w:pPr>
        <w:shd w:val="clear" w:color="auto" w:fill="FFFFFF"/>
        <w:rPr>
          <w:bCs/>
          <w:sz w:val="24"/>
        </w:rPr>
      </w:pPr>
      <w:r w:rsidRPr="0023538B">
        <w:rPr>
          <w:bCs/>
          <w:sz w:val="24"/>
        </w:rPr>
        <w:t>1130 – Arriver</w:t>
      </w:r>
    </w:p>
    <w:p w:rsidR="00825C99" w:rsidRPr="0023538B" w:rsidRDefault="00825C99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>1442 - Voler à ORD (Chicago)</w:t>
      </w:r>
    </w:p>
    <w:p w:rsidR="00825C99" w:rsidRPr="0023538B" w:rsidRDefault="00825C99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 xml:space="preserve">1612 – Arriver </w:t>
      </w:r>
      <w:r w:rsidR="00B21B91" w:rsidRPr="0023538B">
        <w:rPr>
          <w:sz w:val="24"/>
        </w:rPr>
        <w:t>à</w:t>
      </w:r>
      <w:r w:rsidRPr="0023538B">
        <w:rPr>
          <w:sz w:val="24"/>
        </w:rPr>
        <w:t xml:space="preserve"> Chicago</w:t>
      </w:r>
    </w:p>
    <w:p w:rsidR="00825C99" w:rsidRPr="0023538B" w:rsidRDefault="00825C99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 xml:space="preserve">1740 – Voler </w:t>
      </w:r>
      <w:r w:rsidR="00B21B91" w:rsidRPr="0023538B">
        <w:rPr>
          <w:sz w:val="24"/>
        </w:rPr>
        <w:t>à</w:t>
      </w:r>
      <w:r w:rsidRPr="0023538B">
        <w:rPr>
          <w:sz w:val="24"/>
        </w:rPr>
        <w:t xml:space="preserve"> TPA</w:t>
      </w:r>
    </w:p>
    <w:p w:rsidR="00825C99" w:rsidRPr="0023538B" w:rsidRDefault="00825C99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 xml:space="preserve">2140 – Arriver </w:t>
      </w:r>
      <w:r w:rsidR="00B21B91" w:rsidRPr="0023538B">
        <w:rPr>
          <w:sz w:val="24"/>
        </w:rPr>
        <w:t>à</w:t>
      </w:r>
      <w:r w:rsidRPr="0023538B">
        <w:rPr>
          <w:sz w:val="24"/>
        </w:rPr>
        <w:t xml:space="preserve"> Tampa</w:t>
      </w:r>
    </w:p>
    <w:p w:rsidR="00825C99" w:rsidRPr="0023538B" w:rsidRDefault="00825C99" w:rsidP="00FA2186">
      <w:pPr>
        <w:shd w:val="clear" w:color="auto" w:fill="FFFFFF"/>
        <w:rPr>
          <w:sz w:val="24"/>
        </w:rPr>
      </w:pPr>
      <w:r w:rsidRPr="0023538B">
        <w:rPr>
          <w:sz w:val="24"/>
        </w:rPr>
        <w:t xml:space="preserve">2225 – </w:t>
      </w:r>
      <w:bookmarkStart w:id="9" w:name="_Hlk497859538"/>
      <w:r w:rsidR="00B21B91" w:rsidRPr="0023538B">
        <w:rPr>
          <w:sz w:val="24"/>
        </w:rPr>
        <w:t>Qu'est-ce qu'on est bien chez soi</w:t>
      </w:r>
      <w:bookmarkEnd w:id="9"/>
    </w:p>
    <w:sectPr w:rsidR="00825C99" w:rsidRPr="0023538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654" w:rsidRDefault="00602654" w:rsidP="00602654">
      <w:pPr>
        <w:spacing w:after="0" w:line="240" w:lineRule="auto"/>
      </w:pPr>
      <w:r>
        <w:separator/>
      </w:r>
    </w:p>
  </w:endnote>
  <w:endnote w:type="continuationSeparator" w:id="0">
    <w:p w:rsidR="00602654" w:rsidRDefault="00602654" w:rsidP="00602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654" w:rsidRDefault="00602654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title, name and page number"/>
    </w:tblPr>
    <w:tblGrid>
      <w:gridCol w:w="4680"/>
      <w:gridCol w:w="4680"/>
    </w:tblGrid>
    <w:tr w:rsidR="00602654" w:rsidTr="009923E6">
      <w:tc>
        <w:tcPr>
          <w:tcW w:w="4675" w:type="dxa"/>
        </w:tcPr>
        <w:p w:rsidR="00602654" w:rsidRPr="00602654" w:rsidRDefault="006B0015" w:rsidP="00602654">
          <w:pPr>
            <w:pStyle w:val="Footer"/>
          </w:pPr>
          <w:sdt>
            <w:sdtPr>
              <w:alias w:val="Title"/>
              <w:tag w:val=""/>
              <w:id w:val="956298023"/>
              <w:placeholder>
                <w:docPart w:val="3D387CB799664AA19A1AD0962B3385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Le Projet du Voyage – Itineraire</w:t>
              </w:r>
            </w:sdtContent>
          </w:sdt>
          <w:r w:rsidR="00602654" w:rsidRPr="00602654">
            <w:t xml:space="preserve"> |</w:t>
          </w:r>
          <w:r w:rsidR="00602654" w:rsidRPr="00602654">
            <w:rPr>
              <w:rStyle w:val="Heading2Char"/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sdt>
            <w:sdtPr>
              <w:rPr>
                <w:rStyle w:val="Heading2Char"/>
                <w:rFonts w:asciiTheme="minorHAnsi" w:eastAsiaTheme="minorEastAsia" w:hAnsiTheme="minorHAnsi" w:cstheme="minorBidi"/>
                <w:sz w:val="22"/>
                <w:szCs w:val="22"/>
              </w:rPr>
              <w:alias w:val="Your Name"/>
              <w:tag w:val=""/>
              <w:id w:val="-2064167769"/>
              <w:placeholder>
                <w:docPart w:val="9570FD621E674A78AF0397F34578E00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DefaultParagraphFont"/>
                <w:rFonts w:eastAsiaTheme="minorHAnsi"/>
                <w:color w:val="auto"/>
                <w:lang w:eastAsia="en-US"/>
              </w:rPr>
            </w:sdtEndPr>
            <w:sdtContent>
              <w:r w:rsidR="00602654" w:rsidRPr="00602654">
                <w:rPr>
                  <w:rStyle w:val="Heading2Char"/>
                  <w:rFonts w:asciiTheme="minorHAnsi" w:eastAsiaTheme="minorEastAsia" w:hAnsiTheme="minorHAnsi" w:cstheme="minorBidi"/>
                  <w:sz w:val="22"/>
                  <w:szCs w:val="22"/>
                </w:rPr>
                <w:t>Gaurav Garre</w:t>
              </w:r>
            </w:sdtContent>
          </w:sdt>
        </w:p>
      </w:tc>
      <w:tc>
        <w:tcPr>
          <w:tcW w:w="4675" w:type="dxa"/>
        </w:tcPr>
        <w:p w:rsidR="00602654" w:rsidRDefault="00602654" w:rsidP="00602654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015B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SECTIONPAGES  \* Arabic  \* MERGEFORMAT ">
            <w:r w:rsidR="002015BC">
              <w:rPr>
                <w:noProof/>
              </w:rPr>
              <w:t>2</w:t>
            </w:r>
          </w:fldSimple>
        </w:p>
      </w:tc>
    </w:tr>
  </w:tbl>
  <w:p w:rsidR="00602654" w:rsidRDefault="00602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654" w:rsidRDefault="00602654" w:rsidP="00602654">
      <w:pPr>
        <w:spacing w:after="0" w:line="240" w:lineRule="auto"/>
      </w:pPr>
      <w:r>
        <w:separator/>
      </w:r>
    </w:p>
  </w:footnote>
  <w:footnote w:type="continuationSeparator" w:id="0">
    <w:p w:rsidR="00602654" w:rsidRDefault="00602654" w:rsidP="00602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documentProtection w:edit="readOnly" w:formatting="1" w:enforcement="1" w:cryptProviderType="rsaAES" w:cryptAlgorithmClass="hash" w:cryptAlgorithmType="typeAny" w:cryptAlgorithmSid="14" w:cryptSpinCount="100000" w:hash="GFJpN38FTyMKX7CifewHyOS/sJDw+A8yMC2XxlVIy2QnwuRXgGg4bq1ckyO0nEVBY9Rjl1CP9uZ46H4LD10zog==" w:salt="Lq+wsiNtyWJJxew7E9doL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8D"/>
    <w:rsid w:val="000044EC"/>
    <w:rsid w:val="00017FEB"/>
    <w:rsid w:val="000322F6"/>
    <w:rsid w:val="00064CD5"/>
    <w:rsid w:val="00067033"/>
    <w:rsid w:val="00070226"/>
    <w:rsid w:val="00074F9B"/>
    <w:rsid w:val="00097D13"/>
    <w:rsid w:val="000A3B3E"/>
    <w:rsid w:val="000A3EE1"/>
    <w:rsid w:val="000C45AC"/>
    <w:rsid w:val="000D2C50"/>
    <w:rsid w:val="000F093D"/>
    <w:rsid w:val="00106B99"/>
    <w:rsid w:val="0011233A"/>
    <w:rsid w:val="001228A8"/>
    <w:rsid w:val="001347C3"/>
    <w:rsid w:val="00141A16"/>
    <w:rsid w:val="001756B4"/>
    <w:rsid w:val="00191DC8"/>
    <w:rsid w:val="001A220D"/>
    <w:rsid w:val="001A3C7E"/>
    <w:rsid w:val="001C6A8A"/>
    <w:rsid w:val="001E0B63"/>
    <w:rsid w:val="001E56C8"/>
    <w:rsid w:val="001F3111"/>
    <w:rsid w:val="002015BC"/>
    <w:rsid w:val="002333C7"/>
    <w:rsid w:val="0023538B"/>
    <w:rsid w:val="00271F76"/>
    <w:rsid w:val="00284256"/>
    <w:rsid w:val="002B35AE"/>
    <w:rsid w:val="002B7FB3"/>
    <w:rsid w:val="002E7589"/>
    <w:rsid w:val="002F376C"/>
    <w:rsid w:val="00300974"/>
    <w:rsid w:val="00312FED"/>
    <w:rsid w:val="003450FB"/>
    <w:rsid w:val="003624AC"/>
    <w:rsid w:val="00424B59"/>
    <w:rsid w:val="0044643F"/>
    <w:rsid w:val="00446AA9"/>
    <w:rsid w:val="0046324D"/>
    <w:rsid w:val="00477221"/>
    <w:rsid w:val="00483539"/>
    <w:rsid w:val="004847D6"/>
    <w:rsid w:val="00491B53"/>
    <w:rsid w:val="004B631C"/>
    <w:rsid w:val="004B6597"/>
    <w:rsid w:val="004C2987"/>
    <w:rsid w:val="004D4500"/>
    <w:rsid w:val="004E2B4F"/>
    <w:rsid w:val="004E401A"/>
    <w:rsid w:val="004F251D"/>
    <w:rsid w:val="00504397"/>
    <w:rsid w:val="005131CF"/>
    <w:rsid w:val="00524488"/>
    <w:rsid w:val="0053389F"/>
    <w:rsid w:val="005354F2"/>
    <w:rsid w:val="005357D5"/>
    <w:rsid w:val="0053628D"/>
    <w:rsid w:val="00546C36"/>
    <w:rsid w:val="00576C4C"/>
    <w:rsid w:val="005B0842"/>
    <w:rsid w:val="005B2F96"/>
    <w:rsid w:val="005E6CA6"/>
    <w:rsid w:val="005F1585"/>
    <w:rsid w:val="005F4E19"/>
    <w:rsid w:val="00602654"/>
    <w:rsid w:val="00636AC8"/>
    <w:rsid w:val="00657A3D"/>
    <w:rsid w:val="006B0015"/>
    <w:rsid w:val="00706077"/>
    <w:rsid w:val="007168D7"/>
    <w:rsid w:val="00752E74"/>
    <w:rsid w:val="00754471"/>
    <w:rsid w:val="00781450"/>
    <w:rsid w:val="007821CD"/>
    <w:rsid w:val="00787D02"/>
    <w:rsid w:val="007934F7"/>
    <w:rsid w:val="007B60EC"/>
    <w:rsid w:val="007D4A60"/>
    <w:rsid w:val="007D55E6"/>
    <w:rsid w:val="007E7005"/>
    <w:rsid w:val="0080578D"/>
    <w:rsid w:val="00822354"/>
    <w:rsid w:val="00825C99"/>
    <w:rsid w:val="008B7509"/>
    <w:rsid w:val="008F35C4"/>
    <w:rsid w:val="00900D36"/>
    <w:rsid w:val="00916268"/>
    <w:rsid w:val="00945599"/>
    <w:rsid w:val="00971084"/>
    <w:rsid w:val="00973A65"/>
    <w:rsid w:val="0098473F"/>
    <w:rsid w:val="009A35BE"/>
    <w:rsid w:val="009B5EC0"/>
    <w:rsid w:val="009C2CC6"/>
    <w:rsid w:val="009C45A8"/>
    <w:rsid w:val="009E2CF9"/>
    <w:rsid w:val="009E466A"/>
    <w:rsid w:val="009E78B2"/>
    <w:rsid w:val="00A01224"/>
    <w:rsid w:val="00A03506"/>
    <w:rsid w:val="00A039C8"/>
    <w:rsid w:val="00A10059"/>
    <w:rsid w:val="00A442F1"/>
    <w:rsid w:val="00A46802"/>
    <w:rsid w:val="00A61E3E"/>
    <w:rsid w:val="00A62932"/>
    <w:rsid w:val="00A63D77"/>
    <w:rsid w:val="00A70F60"/>
    <w:rsid w:val="00A76830"/>
    <w:rsid w:val="00AC1BC6"/>
    <w:rsid w:val="00AD6940"/>
    <w:rsid w:val="00AD75A6"/>
    <w:rsid w:val="00B1775E"/>
    <w:rsid w:val="00B21B91"/>
    <w:rsid w:val="00B25E16"/>
    <w:rsid w:val="00B46767"/>
    <w:rsid w:val="00B77245"/>
    <w:rsid w:val="00BB0F2C"/>
    <w:rsid w:val="00BC046C"/>
    <w:rsid w:val="00BD0068"/>
    <w:rsid w:val="00BE5E67"/>
    <w:rsid w:val="00BF496F"/>
    <w:rsid w:val="00C20BC2"/>
    <w:rsid w:val="00C24927"/>
    <w:rsid w:val="00C25A2D"/>
    <w:rsid w:val="00C26A77"/>
    <w:rsid w:val="00C32341"/>
    <w:rsid w:val="00C509DD"/>
    <w:rsid w:val="00C56255"/>
    <w:rsid w:val="00C6675E"/>
    <w:rsid w:val="00C8240C"/>
    <w:rsid w:val="00C95A42"/>
    <w:rsid w:val="00CA0AAD"/>
    <w:rsid w:val="00CC41E6"/>
    <w:rsid w:val="00CD7075"/>
    <w:rsid w:val="00D221A9"/>
    <w:rsid w:val="00D363D7"/>
    <w:rsid w:val="00D44C1B"/>
    <w:rsid w:val="00D44D6E"/>
    <w:rsid w:val="00D52448"/>
    <w:rsid w:val="00D6512D"/>
    <w:rsid w:val="00D7694B"/>
    <w:rsid w:val="00D94D99"/>
    <w:rsid w:val="00D97019"/>
    <w:rsid w:val="00DA3635"/>
    <w:rsid w:val="00DD4829"/>
    <w:rsid w:val="00DE0F52"/>
    <w:rsid w:val="00DF3A9B"/>
    <w:rsid w:val="00E14876"/>
    <w:rsid w:val="00E15495"/>
    <w:rsid w:val="00E160CD"/>
    <w:rsid w:val="00E20623"/>
    <w:rsid w:val="00E212E2"/>
    <w:rsid w:val="00E25551"/>
    <w:rsid w:val="00E54176"/>
    <w:rsid w:val="00E815CF"/>
    <w:rsid w:val="00EA6C69"/>
    <w:rsid w:val="00EF7D74"/>
    <w:rsid w:val="00F0449A"/>
    <w:rsid w:val="00F22289"/>
    <w:rsid w:val="00F50E48"/>
    <w:rsid w:val="00F8608D"/>
    <w:rsid w:val="00F91F6B"/>
    <w:rsid w:val="00F97013"/>
    <w:rsid w:val="00FA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1510625-0112-48B0-925B-4C3DCB40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02654"/>
    <w:pPr>
      <w:keepNext/>
      <w:keepLines/>
      <w:spacing w:after="240" w:line="360" w:lineRule="auto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72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7221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17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62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D707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0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54"/>
    <w:rPr>
      <w:lang w:val="fr-FR"/>
    </w:rPr>
  </w:style>
  <w:style w:type="paragraph" w:styleId="Footer">
    <w:name w:val="footer"/>
    <w:basedOn w:val="Normal"/>
    <w:link w:val="FooterChar"/>
    <w:uiPriority w:val="2"/>
    <w:unhideWhenUsed/>
    <w:rsid w:val="00602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2"/>
    <w:rsid w:val="00602654"/>
    <w:rPr>
      <w:lang w:val="fr-FR"/>
    </w:rPr>
  </w:style>
  <w:style w:type="character" w:customStyle="1" w:styleId="Heading2Char">
    <w:name w:val="Heading 2 Char"/>
    <w:basedOn w:val="DefaultParagraphFont"/>
    <w:link w:val="Heading2"/>
    <w:uiPriority w:val="1"/>
    <w:rsid w:val="00602654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026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975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58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41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13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8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387CB799664AA19A1AD0962B33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373A-8396-46C9-8C45-D7F421DF00E4}"/>
      </w:docPartPr>
      <w:docPartBody>
        <w:p w:rsidR="00FC410E" w:rsidRDefault="00C05D3B" w:rsidP="00C05D3B">
          <w:pPr>
            <w:pStyle w:val="3D387CB799664AA19A1AD0962B33854B"/>
          </w:pPr>
          <w:r>
            <w:t>[</w:t>
          </w:r>
          <w:r>
            <w:rPr>
              <w:rStyle w:val="PlaceholderText"/>
            </w:rPr>
            <w:t>Title of Term Paper]</w:t>
          </w:r>
        </w:p>
      </w:docPartBody>
    </w:docPart>
    <w:docPart>
      <w:docPartPr>
        <w:name w:val="9570FD621E674A78AF0397F34578E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C4FE-EED3-4BE1-87D9-D79191267D6F}"/>
      </w:docPartPr>
      <w:docPartBody>
        <w:p w:rsidR="00FC410E" w:rsidRDefault="00C05D3B" w:rsidP="00C05D3B">
          <w:pPr>
            <w:pStyle w:val="9570FD621E674A78AF0397F34578E008"/>
          </w:pPr>
          <w:r>
            <w:rPr>
              <w:rStyle w:val="PlaceholderText"/>
            </w:rPr>
            <w:t>[</w:t>
          </w:r>
          <w:r>
            <w:t>Your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3B"/>
    <w:rsid w:val="00C05D3B"/>
    <w:rsid w:val="00FC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EE79B3134D4D9AAC0396EAFBCA1398">
    <w:name w:val="DEEE79B3134D4D9AAC0396EAFBCA1398"/>
    <w:rsid w:val="00C05D3B"/>
  </w:style>
  <w:style w:type="character" w:styleId="PlaceholderText">
    <w:name w:val="Placeholder Text"/>
    <w:basedOn w:val="DefaultParagraphFont"/>
    <w:uiPriority w:val="99"/>
    <w:semiHidden/>
    <w:rsid w:val="00C05D3B"/>
    <w:rPr>
      <w:color w:val="808080"/>
    </w:rPr>
  </w:style>
  <w:style w:type="paragraph" w:customStyle="1" w:styleId="3D387CB799664AA19A1AD0962B33854B">
    <w:name w:val="3D387CB799664AA19A1AD0962B33854B"/>
    <w:rsid w:val="00C05D3B"/>
  </w:style>
  <w:style w:type="paragraph" w:customStyle="1" w:styleId="9570FD621E674A78AF0397F34578E008">
    <w:name w:val="9570FD621E674A78AF0397F34578E008"/>
    <w:rsid w:val="00C05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4D0B-9576-4F24-B5A1-7E3023C2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490</Words>
  <Characters>2798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ojet du Voyage – Itineraire</dc:title>
  <dc:subject/>
  <dc:creator>Gaurav Garre</dc:creator>
  <cp:keywords/>
  <dc:description/>
  <cp:lastModifiedBy>Srinivas Garre</cp:lastModifiedBy>
  <cp:revision>141</cp:revision>
  <dcterms:created xsi:type="dcterms:W3CDTF">2017-10-13T22:02:00Z</dcterms:created>
  <dcterms:modified xsi:type="dcterms:W3CDTF">2017-11-09T02:55:00Z</dcterms:modified>
</cp:coreProperties>
</file>